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916396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2D5019" w:rsidRPr="000477D9" w:rsidRDefault="002D5019">
          <w:r w:rsidRPr="000477D9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48C36E" wp14:editId="277E3B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l-PL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5019" w:rsidRPr="007A0ECA" w:rsidRDefault="002D5019">
                                      <w:pPr>
                                        <w:pStyle w:val="Bezodstpw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l-PL"/>
                                        </w:rPr>
                                      </w:pPr>
                                      <w:r w:rsidRPr="007A0ECA">
                                        <w:rPr>
                                          <w:color w:val="FFFFFF" w:themeColor="background1"/>
                                          <w:lang w:val="pl-PL"/>
                                        </w:rPr>
                                        <w:t>Adrian Bala</w:t>
                                      </w:r>
                                    </w:p>
                                  </w:sdtContent>
                                </w:sdt>
                                <w:p w:rsidR="002D5019" w:rsidRPr="007A0ECA" w:rsidRDefault="00B7204C">
                                  <w:pPr>
                                    <w:pStyle w:val="Bezodstpw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l-PL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l-PL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D5019" w:rsidRPr="007A0ECA">
                                        <w:rPr>
                                          <w:color w:val="FFFFFF" w:themeColor="background1"/>
                                          <w:lang w:val="pl-PL"/>
                                        </w:rPr>
                                        <w:t>adrian.bala@gft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D5019" w:rsidRDefault="00B215C4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Apache JMeter™ 3.0 </w:t>
                                      </w:r>
                                      <w:r w:rsidR="00E17EB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notatk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l-PL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D5019" w:rsidRPr="007A0ECA" w:rsidRDefault="002D5019">
                                <w:pPr>
                                  <w:pStyle w:val="Bezodstpw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l-PL"/>
                                  </w:rPr>
                                </w:pPr>
                                <w:r w:rsidRPr="007A0ECA">
                                  <w:rPr>
                                    <w:color w:val="FFFFFF" w:themeColor="background1"/>
                                    <w:lang w:val="pl-PL"/>
                                  </w:rPr>
                                  <w:t>Adrian Bala</w:t>
                                </w:r>
                              </w:p>
                            </w:sdtContent>
                          </w:sdt>
                          <w:p w:rsidR="002D5019" w:rsidRPr="007A0ECA" w:rsidRDefault="001B267F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lang w:val="pl-PL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D5019" w:rsidRPr="007A0ECA">
                                  <w:rPr>
                                    <w:color w:val="FFFFFF" w:themeColor="background1"/>
                                    <w:lang w:val="pl-PL"/>
                                  </w:rPr>
                                  <w:t>adrian.bala@gft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D5019" w:rsidRDefault="00B215C4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Apache JMeter™ 3.0 </w:t>
                                </w:r>
                                <w:r w:rsidR="00E17EB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notatk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746DF" w:rsidRPr="000477D9" w:rsidRDefault="002D5019">
          <w:r w:rsidRPr="000477D9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pl-PL"/>
            </w:rPr>
            <w:id w:val="-8704476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0746DF" w:rsidRPr="000477D9" w:rsidRDefault="000746DF" w:rsidP="000746DF">
              <w:pPr>
                <w:pStyle w:val="Nagwekspisutreci"/>
                <w:spacing w:line="360" w:lineRule="auto"/>
              </w:pPr>
              <w:r w:rsidRPr="000477D9">
                <w:t>Spis treści</w:t>
              </w:r>
            </w:p>
            <w:p w:rsidR="008E3E73" w:rsidRDefault="000746DF">
              <w:pPr>
                <w:pStyle w:val="Spistreci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r w:rsidRPr="000477D9">
                <w:fldChar w:fldCharType="begin"/>
              </w:r>
              <w:r w:rsidRPr="000477D9">
                <w:instrText xml:space="preserve"> TOC \o "1-3" \h \z \u </w:instrText>
              </w:r>
              <w:r w:rsidRPr="000477D9">
                <w:fldChar w:fldCharType="separate"/>
              </w:r>
              <w:hyperlink w:anchor="_Toc461479780" w:history="1">
                <w:r w:rsidR="008E3E73" w:rsidRPr="008800A2">
                  <w:rPr>
                    <w:rStyle w:val="Hipercze"/>
                    <w:noProof/>
                  </w:rPr>
                  <w:t>Czym jest JMeter?</w:t>
                </w:r>
                <w:r w:rsidR="008E3E73">
                  <w:rPr>
                    <w:noProof/>
                    <w:webHidden/>
                  </w:rPr>
                  <w:tab/>
                </w:r>
                <w:r w:rsidR="008E3E73">
                  <w:rPr>
                    <w:noProof/>
                    <w:webHidden/>
                  </w:rPr>
                  <w:fldChar w:fldCharType="begin"/>
                </w:r>
                <w:r w:rsidR="008E3E73">
                  <w:rPr>
                    <w:noProof/>
                    <w:webHidden/>
                  </w:rPr>
                  <w:instrText xml:space="preserve"> PAGEREF _Toc461479780 \h </w:instrText>
                </w:r>
                <w:r w:rsidR="008E3E73">
                  <w:rPr>
                    <w:noProof/>
                    <w:webHidden/>
                  </w:rPr>
                </w:r>
                <w:r w:rsidR="008E3E73">
                  <w:rPr>
                    <w:noProof/>
                    <w:webHidden/>
                  </w:rPr>
                  <w:fldChar w:fldCharType="separate"/>
                </w:r>
                <w:r w:rsidR="00823BCE">
                  <w:rPr>
                    <w:noProof/>
                    <w:webHidden/>
                  </w:rPr>
                  <w:t>1</w:t>
                </w:r>
                <w:r w:rsidR="008E3E73">
                  <w:rPr>
                    <w:noProof/>
                    <w:webHidden/>
                  </w:rPr>
                  <w:fldChar w:fldCharType="end"/>
                </w:r>
              </w:hyperlink>
            </w:p>
            <w:p w:rsidR="008E3E73" w:rsidRDefault="00B7204C">
              <w:pPr>
                <w:pStyle w:val="Spistreci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1479781" w:history="1">
                <w:r w:rsidR="008E3E73" w:rsidRPr="008800A2">
                  <w:rPr>
                    <w:rStyle w:val="Hipercze"/>
                    <w:noProof/>
                  </w:rPr>
                  <w:t>Do czego służy JMeter?</w:t>
                </w:r>
                <w:r w:rsidR="008E3E73">
                  <w:rPr>
                    <w:noProof/>
                    <w:webHidden/>
                  </w:rPr>
                  <w:tab/>
                </w:r>
                <w:r w:rsidR="008E3E73">
                  <w:rPr>
                    <w:noProof/>
                    <w:webHidden/>
                  </w:rPr>
                  <w:fldChar w:fldCharType="begin"/>
                </w:r>
                <w:r w:rsidR="008E3E73">
                  <w:rPr>
                    <w:noProof/>
                    <w:webHidden/>
                  </w:rPr>
                  <w:instrText xml:space="preserve"> PAGEREF _Toc461479781 \h </w:instrText>
                </w:r>
                <w:r w:rsidR="008E3E73">
                  <w:rPr>
                    <w:noProof/>
                    <w:webHidden/>
                  </w:rPr>
                </w:r>
                <w:r w:rsidR="008E3E73">
                  <w:rPr>
                    <w:noProof/>
                    <w:webHidden/>
                  </w:rPr>
                  <w:fldChar w:fldCharType="separate"/>
                </w:r>
                <w:r w:rsidR="00823BCE">
                  <w:rPr>
                    <w:noProof/>
                    <w:webHidden/>
                  </w:rPr>
                  <w:t>1</w:t>
                </w:r>
                <w:r w:rsidR="008E3E73">
                  <w:rPr>
                    <w:noProof/>
                    <w:webHidden/>
                  </w:rPr>
                  <w:fldChar w:fldCharType="end"/>
                </w:r>
              </w:hyperlink>
            </w:p>
            <w:p w:rsidR="008E3E73" w:rsidRDefault="00B7204C">
              <w:pPr>
                <w:pStyle w:val="Spistreci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1479782" w:history="1">
                <w:r w:rsidR="008E3E73" w:rsidRPr="008800A2">
                  <w:rPr>
                    <w:rStyle w:val="Hipercze"/>
                    <w:noProof/>
                  </w:rPr>
                  <w:t>Podstawowe zalety JMeter</w:t>
                </w:r>
                <w:r w:rsidR="008E3E73">
                  <w:rPr>
                    <w:noProof/>
                    <w:webHidden/>
                  </w:rPr>
                  <w:tab/>
                </w:r>
                <w:r w:rsidR="008E3E73">
                  <w:rPr>
                    <w:noProof/>
                    <w:webHidden/>
                  </w:rPr>
                  <w:fldChar w:fldCharType="begin"/>
                </w:r>
                <w:r w:rsidR="008E3E73">
                  <w:rPr>
                    <w:noProof/>
                    <w:webHidden/>
                  </w:rPr>
                  <w:instrText xml:space="preserve"> PAGEREF _Toc461479782 \h </w:instrText>
                </w:r>
                <w:r w:rsidR="008E3E73">
                  <w:rPr>
                    <w:noProof/>
                    <w:webHidden/>
                  </w:rPr>
                </w:r>
                <w:r w:rsidR="008E3E73">
                  <w:rPr>
                    <w:noProof/>
                    <w:webHidden/>
                  </w:rPr>
                  <w:fldChar w:fldCharType="separate"/>
                </w:r>
                <w:r w:rsidR="00823BCE">
                  <w:rPr>
                    <w:noProof/>
                    <w:webHidden/>
                  </w:rPr>
                  <w:t>2</w:t>
                </w:r>
                <w:r w:rsidR="008E3E73">
                  <w:rPr>
                    <w:noProof/>
                    <w:webHidden/>
                  </w:rPr>
                  <w:fldChar w:fldCharType="end"/>
                </w:r>
              </w:hyperlink>
            </w:p>
            <w:p w:rsidR="008E3E73" w:rsidRDefault="00B7204C">
              <w:pPr>
                <w:pStyle w:val="Spistreci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1479783" w:history="1">
                <w:r w:rsidR="008E3E73" w:rsidRPr="008800A2">
                  <w:rPr>
                    <w:rStyle w:val="Hipercze"/>
                    <w:noProof/>
                  </w:rPr>
                  <w:t>Do czego można użyć JMeter?</w:t>
                </w:r>
                <w:r w:rsidR="008E3E73">
                  <w:rPr>
                    <w:noProof/>
                    <w:webHidden/>
                  </w:rPr>
                  <w:tab/>
                </w:r>
                <w:r w:rsidR="008E3E73">
                  <w:rPr>
                    <w:noProof/>
                    <w:webHidden/>
                  </w:rPr>
                  <w:fldChar w:fldCharType="begin"/>
                </w:r>
                <w:r w:rsidR="008E3E73">
                  <w:rPr>
                    <w:noProof/>
                    <w:webHidden/>
                  </w:rPr>
                  <w:instrText xml:space="preserve"> PAGEREF _Toc461479783 \h </w:instrText>
                </w:r>
                <w:r w:rsidR="008E3E73">
                  <w:rPr>
                    <w:noProof/>
                    <w:webHidden/>
                  </w:rPr>
                </w:r>
                <w:r w:rsidR="008E3E73">
                  <w:rPr>
                    <w:noProof/>
                    <w:webHidden/>
                  </w:rPr>
                  <w:fldChar w:fldCharType="separate"/>
                </w:r>
                <w:r w:rsidR="00823BCE">
                  <w:rPr>
                    <w:noProof/>
                    <w:webHidden/>
                  </w:rPr>
                  <w:t>2</w:t>
                </w:r>
                <w:r w:rsidR="008E3E73">
                  <w:rPr>
                    <w:noProof/>
                    <w:webHidden/>
                  </w:rPr>
                  <w:fldChar w:fldCharType="end"/>
                </w:r>
              </w:hyperlink>
            </w:p>
            <w:p w:rsidR="008E3E73" w:rsidRDefault="00B7204C">
              <w:pPr>
                <w:pStyle w:val="Spistreci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1479784" w:history="1">
                <w:r w:rsidR="008E3E73" w:rsidRPr="008800A2">
                  <w:rPr>
                    <w:rStyle w:val="Hipercze"/>
                    <w:noProof/>
                  </w:rPr>
                  <w:t>Podstawowe elementy JMeter</w:t>
                </w:r>
                <w:r w:rsidR="008E3E73">
                  <w:rPr>
                    <w:noProof/>
                    <w:webHidden/>
                  </w:rPr>
                  <w:tab/>
                </w:r>
                <w:r w:rsidR="008E3E73">
                  <w:rPr>
                    <w:noProof/>
                    <w:webHidden/>
                  </w:rPr>
                  <w:fldChar w:fldCharType="begin"/>
                </w:r>
                <w:r w:rsidR="008E3E73">
                  <w:rPr>
                    <w:noProof/>
                    <w:webHidden/>
                  </w:rPr>
                  <w:instrText xml:space="preserve"> PAGEREF _Toc461479784 \h </w:instrText>
                </w:r>
                <w:r w:rsidR="008E3E73">
                  <w:rPr>
                    <w:noProof/>
                    <w:webHidden/>
                  </w:rPr>
                </w:r>
                <w:r w:rsidR="008E3E73">
                  <w:rPr>
                    <w:noProof/>
                    <w:webHidden/>
                  </w:rPr>
                  <w:fldChar w:fldCharType="separate"/>
                </w:r>
                <w:r w:rsidR="00823BCE">
                  <w:rPr>
                    <w:noProof/>
                    <w:webHidden/>
                  </w:rPr>
                  <w:t>3</w:t>
                </w:r>
                <w:r w:rsidR="008E3E73">
                  <w:rPr>
                    <w:noProof/>
                    <w:webHidden/>
                  </w:rPr>
                  <w:fldChar w:fldCharType="end"/>
                </w:r>
              </w:hyperlink>
            </w:p>
            <w:p w:rsidR="008E3E73" w:rsidRDefault="00B7204C">
              <w:pPr>
                <w:pStyle w:val="Spistreci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1479785" w:history="1">
                <w:r w:rsidR="008E3E73" w:rsidRPr="008800A2">
                  <w:rPr>
                    <w:rStyle w:val="Hipercze"/>
                    <w:noProof/>
                  </w:rPr>
                  <w:t>Czym NIE jest JMeter?</w:t>
                </w:r>
                <w:r w:rsidR="008E3E73">
                  <w:rPr>
                    <w:noProof/>
                    <w:webHidden/>
                  </w:rPr>
                  <w:tab/>
                </w:r>
                <w:r w:rsidR="008E3E73">
                  <w:rPr>
                    <w:noProof/>
                    <w:webHidden/>
                  </w:rPr>
                  <w:fldChar w:fldCharType="begin"/>
                </w:r>
                <w:r w:rsidR="008E3E73">
                  <w:rPr>
                    <w:noProof/>
                    <w:webHidden/>
                  </w:rPr>
                  <w:instrText xml:space="preserve"> PAGEREF _Toc461479785 \h </w:instrText>
                </w:r>
                <w:r w:rsidR="008E3E73">
                  <w:rPr>
                    <w:noProof/>
                    <w:webHidden/>
                  </w:rPr>
                </w:r>
                <w:r w:rsidR="008E3E73">
                  <w:rPr>
                    <w:noProof/>
                    <w:webHidden/>
                  </w:rPr>
                  <w:fldChar w:fldCharType="separate"/>
                </w:r>
                <w:r w:rsidR="00823BCE">
                  <w:rPr>
                    <w:noProof/>
                    <w:webHidden/>
                  </w:rPr>
                  <w:t>4</w:t>
                </w:r>
                <w:r w:rsidR="008E3E73">
                  <w:rPr>
                    <w:noProof/>
                    <w:webHidden/>
                  </w:rPr>
                  <w:fldChar w:fldCharType="end"/>
                </w:r>
              </w:hyperlink>
            </w:p>
            <w:p w:rsidR="008E3E73" w:rsidRDefault="00B7204C">
              <w:pPr>
                <w:pStyle w:val="Spistreci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1479786" w:history="1">
                <w:r w:rsidR="008E3E73" w:rsidRPr="008800A2">
                  <w:rPr>
                    <w:rStyle w:val="Hipercze"/>
                    <w:noProof/>
                  </w:rPr>
                  <w:t>Wsparcie i rozwój</w:t>
                </w:r>
                <w:r w:rsidR="008E3E73">
                  <w:rPr>
                    <w:noProof/>
                    <w:webHidden/>
                  </w:rPr>
                  <w:tab/>
                </w:r>
                <w:r w:rsidR="008E3E73">
                  <w:rPr>
                    <w:noProof/>
                    <w:webHidden/>
                  </w:rPr>
                  <w:fldChar w:fldCharType="begin"/>
                </w:r>
                <w:r w:rsidR="008E3E73">
                  <w:rPr>
                    <w:noProof/>
                    <w:webHidden/>
                  </w:rPr>
                  <w:instrText xml:space="preserve"> PAGEREF _Toc461479786 \h </w:instrText>
                </w:r>
                <w:r w:rsidR="008E3E73">
                  <w:rPr>
                    <w:noProof/>
                    <w:webHidden/>
                  </w:rPr>
                </w:r>
                <w:r w:rsidR="008E3E73">
                  <w:rPr>
                    <w:noProof/>
                    <w:webHidden/>
                  </w:rPr>
                  <w:fldChar w:fldCharType="separate"/>
                </w:r>
                <w:r w:rsidR="00823BCE">
                  <w:rPr>
                    <w:noProof/>
                    <w:webHidden/>
                  </w:rPr>
                  <w:t>4</w:t>
                </w:r>
                <w:r w:rsidR="008E3E73">
                  <w:rPr>
                    <w:noProof/>
                    <w:webHidden/>
                  </w:rPr>
                  <w:fldChar w:fldCharType="end"/>
                </w:r>
              </w:hyperlink>
            </w:p>
            <w:p w:rsidR="008E3E73" w:rsidRDefault="00B7204C">
              <w:pPr>
                <w:pStyle w:val="Spistreci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1479787" w:history="1">
                <w:r w:rsidR="008E3E73" w:rsidRPr="008800A2">
                  <w:rPr>
                    <w:rStyle w:val="Hipercze"/>
                    <w:noProof/>
                  </w:rPr>
                  <w:t>Podsumowanie</w:t>
                </w:r>
                <w:r w:rsidR="008E3E73">
                  <w:rPr>
                    <w:noProof/>
                    <w:webHidden/>
                  </w:rPr>
                  <w:tab/>
                </w:r>
                <w:r w:rsidR="008E3E73">
                  <w:rPr>
                    <w:noProof/>
                    <w:webHidden/>
                  </w:rPr>
                  <w:fldChar w:fldCharType="begin"/>
                </w:r>
                <w:r w:rsidR="008E3E73">
                  <w:rPr>
                    <w:noProof/>
                    <w:webHidden/>
                  </w:rPr>
                  <w:instrText xml:space="preserve"> PAGEREF _Toc461479787 \h </w:instrText>
                </w:r>
                <w:r w:rsidR="008E3E73">
                  <w:rPr>
                    <w:noProof/>
                    <w:webHidden/>
                  </w:rPr>
                </w:r>
                <w:r w:rsidR="008E3E73">
                  <w:rPr>
                    <w:noProof/>
                    <w:webHidden/>
                  </w:rPr>
                  <w:fldChar w:fldCharType="separate"/>
                </w:r>
                <w:r w:rsidR="00823BCE">
                  <w:rPr>
                    <w:noProof/>
                    <w:webHidden/>
                  </w:rPr>
                  <w:t>4</w:t>
                </w:r>
                <w:r w:rsidR="008E3E73">
                  <w:rPr>
                    <w:noProof/>
                    <w:webHidden/>
                  </w:rPr>
                  <w:fldChar w:fldCharType="end"/>
                </w:r>
              </w:hyperlink>
            </w:p>
            <w:p w:rsidR="008E3E73" w:rsidRDefault="00B7204C">
              <w:pPr>
                <w:pStyle w:val="Spistreci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1479788" w:history="1">
                <w:r w:rsidR="008E3E73" w:rsidRPr="008800A2">
                  <w:rPr>
                    <w:rStyle w:val="Hipercze"/>
                    <w:noProof/>
                  </w:rPr>
                  <w:t>Wskazówki i podpowiedzi</w:t>
                </w:r>
                <w:r w:rsidR="008E3E73">
                  <w:rPr>
                    <w:noProof/>
                    <w:webHidden/>
                  </w:rPr>
                  <w:tab/>
                </w:r>
                <w:r w:rsidR="008E3E73">
                  <w:rPr>
                    <w:noProof/>
                    <w:webHidden/>
                  </w:rPr>
                  <w:fldChar w:fldCharType="begin"/>
                </w:r>
                <w:r w:rsidR="008E3E73">
                  <w:rPr>
                    <w:noProof/>
                    <w:webHidden/>
                  </w:rPr>
                  <w:instrText xml:space="preserve"> PAGEREF _Toc461479788 \h </w:instrText>
                </w:r>
                <w:r w:rsidR="008E3E73">
                  <w:rPr>
                    <w:noProof/>
                    <w:webHidden/>
                  </w:rPr>
                </w:r>
                <w:r w:rsidR="008E3E73">
                  <w:rPr>
                    <w:noProof/>
                    <w:webHidden/>
                  </w:rPr>
                  <w:fldChar w:fldCharType="separate"/>
                </w:r>
                <w:r w:rsidR="00823BCE">
                  <w:rPr>
                    <w:noProof/>
                    <w:webHidden/>
                  </w:rPr>
                  <w:t>5</w:t>
                </w:r>
                <w:r w:rsidR="008E3E73">
                  <w:rPr>
                    <w:noProof/>
                    <w:webHidden/>
                  </w:rPr>
                  <w:fldChar w:fldCharType="end"/>
                </w:r>
              </w:hyperlink>
            </w:p>
            <w:p w:rsidR="008E3E73" w:rsidRDefault="00B7204C">
              <w:pPr>
                <w:pStyle w:val="Spistreci1"/>
                <w:tabs>
                  <w:tab w:val="right" w:leader="dot" w:pos="9060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461479789" w:history="1">
                <w:r w:rsidR="008E3E73" w:rsidRPr="008800A2">
                  <w:rPr>
                    <w:rStyle w:val="Hipercze"/>
                    <w:noProof/>
                  </w:rPr>
                  <w:t>Bibliografia</w:t>
                </w:r>
                <w:r w:rsidR="008E3E73">
                  <w:rPr>
                    <w:noProof/>
                    <w:webHidden/>
                  </w:rPr>
                  <w:tab/>
                </w:r>
                <w:r w:rsidR="008E3E73">
                  <w:rPr>
                    <w:noProof/>
                    <w:webHidden/>
                  </w:rPr>
                  <w:fldChar w:fldCharType="begin"/>
                </w:r>
                <w:r w:rsidR="008E3E73">
                  <w:rPr>
                    <w:noProof/>
                    <w:webHidden/>
                  </w:rPr>
                  <w:instrText xml:space="preserve"> PAGEREF _Toc461479789 \h </w:instrText>
                </w:r>
                <w:r w:rsidR="008E3E73">
                  <w:rPr>
                    <w:noProof/>
                    <w:webHidden/>
                  </w:rPr>
                </w:r>
                <w:r w:rsidR="008E3E73">
                  <w:rPr>
                    <w:noProof/>
                    <w:webHidden/>
                  </w:rPr>
                  <w:fldChar w:fldCharType="separate"/>
                </w:r>
                <w:r w:rsidR="00823BCE">
                  <w:rPr>
                    <w:noProof/>
                    <w:webHidden/>
                  </w:rPr>
                  <w:t>5</w:t>
                </w:r>
                <w:r w:rsidR="008E3E73">
                  <w:rPr>
                    <w:noProof/>
                    <w:webHidden/>
                  </w:rPr>
                  <w:fldChar w:fldCharType="end"/>
                </w:r>
              </w:hyperlink>
            </w:p>
            <w:p w:rsidR="000746DF" w:rsidRPr="000477D9" w:rsidRDefault="000746DF">
              <w:r w:rsidRPr="000477D9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60435" w:rsidRPr="000477D9" w:rsidRDefault="00B60435"/>
    <w:p w:rsidR="00B60435" w:rsidRPr="000477D9" w:rsidRDefault="00B60435"/>
    <w:p w:rsidR="00B60435" w:rsidRPr="000477D9" w:rsidRDefault="00B60435"/>
    <w:p w:rsidR="00C41E12" w:rsidRPr="000477D9" w:rsidRDefault="00C41E12" w:rsidP="000746DF">
      <w:pPr>
        <w:pStyle w:val="Nagwek1"/>
        <w:spacing w:line="360" w:lineRule="auto"/>
      </w:pPr>
      <w:bookmarkStart w:id="1" w:name="_Toc461479780"/>
      <w:r w:rsidRPr="000477D9">
        <w:t>Czym jest JMeter?</w:t>
      </w:r>
      <w:bookmarkEnd w:id="1"/>
    </w:p>
    <w:p w:rsidR="00C41E12" w:rsidRPr="000477D9" w:rsidRDefault="00B215C4" w:rsidP="00C41E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Apache JMeter™ 3.0</w:t>
      </w:r>
      <w:r w:rsidR="00C41E12" w:rsidRPr="000477D9">
        <w:rPr>
          <w:sz w:val="24"/>
          <w:szCs w:val="24"/>
        </w:rPr>
        <w:t xml:space="preserve"> to otwarte oprogramowanie, </w:t>
      </w:r>
      <w:r>
        <w:rPr>
          <w:sz w:val="24"/>
          <w:szCs w:val="24"/>
        </w:rPr>
        <w:t xml:space="preserve">przepisane w </w:t>
      </w:r>
      <w:r w:rsidR="006F4B8F" w:rsidRPr="000477D9">
        <w:rPr>
          <w:sz w:val="24"/>
          <w:szCs w:val="24"/>
        </w:rPr>
        <w:t xml:space="preserve">Javie </w:t>
      </w:r>
      <w:r>
        <w:rPr>
          <w:sz w:val="24"/>
          <w:szCs w:val="24"/>
        </w:rPr>
        <w:t xml:space="preserve">7 </w:t>
      </w:r>
      <w:r w:rsidR="006F4B8F" w:rsidRPr="000477D9">
        <w:rPr>
          <w:sz w:val="24"/>
          <w:szCs w:val="24"/>
        </w:rPr>
        <w:t xml:space="preserve">i dedykowane do tworzenia, </w:t>
      </w:r>
      <w:r w:rsidR="00C41E12" w:rsidRPr="000477D9">
        <w:rPr>
          <w:sz w:val="24"/>
          <w:szCs w:val="24"/>
        </w:rPr>
        <w:t xml:space="preserve">wykonywania </w:t>
      </w:r>
      <w:r w:rsidR="006F4B8F" w:rsidRPr="000477D9">
        <w:rPr>
          <w:sz w:val="24"/>
          <w:szCs w:val="24"/>
        </w:rPr>
        <w:t xml:space="preserve">oraz monitorowania </w:t>
      </w:r>
      <w:r w:rsidR="00C41E12" w:rsidRPr="000477D9">
        <w:rPr>
          <w:sz w:val="24"/>
          <w:szCs w:val="24"/>
        </w:rPr>
        <w:t>testów obciążeniowych, wydajnościowych oraz funkcjonalnych. Oryginalnie było projektowane i rozwijane przez Stefano Mazzocchi</w:t>
      </w:r>
      <w:r w:rsidR="006F4B8F" w:rsidRPr="000477D9">
        <w:rPr>
          <w:sz w:val="24"/>
          <w:szCs w:val="24"/>
        </w:rPr>
        <w:br/>
      </w:r>
      <w:r w:rsidR="00C41E12" w:rsidRPr="000477D9">
        <w:rPr>
          <w:sz w:val="24"/>
          <w:szCs w:val="24"/>
        </w:rPr>
        <w:t>z Apache Softw</w:t>
      </w:r>
      <w:r w:rsidR="007A0ECA" w:rsidRPr="000477D9">
        <w:rPr>
          <w:sz w:val="24"/>
          <w:szCs w:val="24"/>
        </w:rPr>
        <w:t>are Foundation, który napisał je</w:t>
      </w:r>
      <w:r w:rsidR="00C41E12" w:rsidRPr="000477D9">
        <w:rPr>
          <w:sz w:val="24"/>
          <w:szCs w:val="24"/>
        </w:rPr>
        <w:t xml:space="preserve"> do testowania wydajności Apache JServ (projektu, który został zastąpiony przez Apache Tomcat). Następnie JMeter został przeprojektowany i wyposażony w GUI celem rozszerzenia jego zastosowań do testów funkcjonalnych. W listopadzie 2011 roku JMeter stał się projektem Apache najwyższego poziomu (</w:t>
      </w:r>
      <w:r w:rsidR="00C41E12" w:rsidRPr="000477D9">
        <w:rPr>
          <w:i/>
          <w:sz w:val="24"/>
          <w:szCs w:val="24"/>
        </w:rPr>
        <w:t xml:space="preserve">ang. </w:t>
      </w:r>
      <w:r w:rsidR="00C41E12" w:rsidRPr="000477D9">
        <w:rPr>
          <w:b/>
          <w:i/>
          <w:sz w:val="24"/>
          <w:szCs w:val="24"/>
        </w:rPr>
        <w:t>top level</w:t>
      </w:r>
      <w:r w:rsidR="00C41E12" w:rsidRPr="000477D9">
        <w:rPr>
          <w:sz w:val="24"/>
          <w:szCs w:val="24"/>
        </w:rPr>
        <w:t>), co oznacza, że zyskał społeczność odpowiedzialną za jego rozwój (</w:t>
      </w:r>
      <w:r w:rsidR="00C41E12" w:rsidRPr="000477D9">
        <w:rPr>
          <w:i/>
          <w:sz w:val="24"/>
          <w:szCs w:val="24"/>
        </w:rPr>
        <w:t xml:space="preserve">ang. </w:t>
      </w:r>
      <w:r w:rsidR="00C41E12" w:rsidRPr="000477D9">
        <w:rPr>
          <w:b/>
          <w:i/>
          <w:sz w:val="24"/>
          <w:szCs w:val="24"/>
        </w:rPr>
        <w:t>Project Management Commitee</w:t>
      </w:r>
      <w:r w:rsidR="00C41E12" w:rsidRPr="000477D9">
        <w:rPr>
          <w:sz w:val="24"/>
          <w:szCs w:val="24"/>
        </w:rPr>
        <w:t>) oraz dedykowany serwis.</w:t>
      </w:r>
      <w:r>
        <w:rPr>
          <w:sz w:val="24"/>
          <w:szCs w:val="24"/>
        </w:rPr>
        <w:t xml:space="preserve"> W 2016 roku została wydana nowoczesna i uaktualniona wersja Apache JMeter™ 3.0.</w:t>
      </w:r>
    </w:p>
    <w:p w:rsidR="00C41E12" w:rsidRPr="000477D9" w:rsidRDefault="00C41E12"/>
    <w:p w:rsidR="00C41E12" w:rsidRPr="000477D9" w:rsidRDefault="00C41E12" w:rsidP="000746DF">
      <w:pPr>
        <w:pStyle w:val="Nagwek1"/>
        <w:spacing w:line="360" w:lineRule="auto"/>
      </w:pPr>
      <w:bookmarkStart w:id="2" w:name="_Toc461479781"/>
      <w:r w:rsidRPr="000477D9">
        <w:t>Do czego służy JMeter?</w:t>
      </w:r>
      <w:bookmarkEnd w:id="2"/>
    </w:p>
    <w:p w:rsidR="00C41E12" w:rsidRPr="000477D9" w:rsidRDefault="00B215C4" w:rsidP="00115A9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pache JMeter™ 3.0 </w:t>
      </w:r>
      <w:r w:rsidR="00C41E12" w:rsidRPr="000477D9">
        <w:rPr>
          <w:sz w:val="24"/>
          <w:szCs w:val="24"/>
        </w:rPr>
        <w:t>jest używany do testowania wydajności statycznych oraz dynamicznych zasobów takich jak pliki, dynamiczne języki programowania serwisów internetowych, np. PHP, Java, ASP.NET, itp., obiekty Java, bazy danych i kwerendy, serwery FTP, itp. Z powodzeniem jest wykorzystywany do symulowania wzmożonego ruchu na serwerze, grupie serwerów, w sieci lub na „hartowanym” obiekcie. Służy również do analizowania całkowitej wydajności pod obciążeniem różnego typu, np. do graficznej analizy całkowitej wydajności lub do testowania zachowania się serwera / skryptu / obiektu przy wzmożon</w:t>
      </w:r>
      <w:r w:rsidR="006F4B8F" w:rsidRPr="000477D9">
        <w:rPr>
          <w:sz w:val="24"/>
          <w:szCs w:val="24"/>
        </w:rPr>
        <w:t>ym i zrównoleglonym obciążeniu.</w:t>
      </w:r>
    </w:p>
    <w:p w:rsidR="00115A9B" w:rsidRPr="000477D9" w:rsidRDefault="00115A9B" w:rsidP="00115A9B"/>
    <w:p w:rsidR="00115A9B" w:rsidRPr="000477D9" w:rsidRDefault="00115A9B" w:rsidP="000746DF">
      <w:pPr>
        <w:pStyle w:val="Nagwek1"/>
        <w:spacing w:line="360" w:lineRule="auto"/>
      </w:pPr>
      <w:bookmarkStart w:id="3" w:name="_Toc461479782"/>
      <w:r w:rsidRPr="000477D9">
        <w:lastRenderedPageBreak/>
        <w:t>Podstawowe zalety</w:t>
      </w:r>
      <w:r w:rsidR="000746DF" w:rsidRPr="000477D9">
        <w:t xml:space="preserve"> JMeter</w:t>
      </w:r>
      <w:bookmarkEnd w:id="3"/>
    </w:p>
    <w:p w:rsidR="00115A9B" w:rsidRPr="000477D9" w:rsidRDefault="00B215C4" w:rsidP="00971711">
      <w:pPr>
        <w:ind w:firstLine="360"/>
        <w:rPr>
          <w:sz w:val="24"/>
          <w:szCs w:val="24"/>
        </w:rPr>
      </w:pPr>
      <w:r>
        <w:rPr>
          <w:sz w:val="24"/>
          <w:szCs w:val="24"/>
        </w:rPr>
        <w:t>Apache JMeter™ 3.0</w:t>
      </w:r>
      <w:r w:rsidR="00115A9B" w:rsidRPr="000477D9">
        <w:rPr>
          <w:sz w:val="24"/>
          <w:szCs w:val="24"/>
        </w:rPr>
        <w:t>:</w:t>
      </w:r>
    </w:p>
    <w:p w:rsidR="00B215C4" w:rsidRDefault="00B215C4" w:rsidP="002C0E8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ziała szybko i wydajnie (efektywność).</w:t>
      </w:r>
    </w:p>
    <w:p w:rsidR="00115A9B" w:rsidRPr="000477D9" w:rsidRDefault="00115A9B" w:rsidP="002C0E8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477D9">
        <w:rPr>
          <w:sz w:val="24"/>
          <w:szCs w:val="24"/>
        </w:rPr>
        <w:t>Pozwala na automatyzację testowania (</w:t>
      </w:r>
      <w:r w:rsidR="00971711" w:rsidRPr="000477D9">
        <w:rPr>
          <w:sz w:val="24"/>
          <w:szCs w:val="24"/>
        </w:rPr>
        <w:t>oszczędność</w:t>
      </w:r>
      <w:r w:rsidRPr="000477D9">
        <w:rPr>
          <w:sz w:val="24"/>
          <w:szCs w:val="24"/>
        </w:rPr>
        <w:t>).</w:t>
      </w:r>
    </w:p>
    <w:p w:rsidR="00115A9B" w:rsidRPr="000477D9" w:rsidRDefault="00115A9B" w:rsidP="00873B2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477D9">
        <w:rPr>
          <w:sz w:val="24"/>
          <w:szCs w:val="24"/>
        </w:rPr>
        <w:t>Działa na platformach wspierających Java</w:t>
      </w:r>
      <w:r w:rsidR="00B215C4">
        <w:rPr>
          <w:sz w:val="24"/>
          <w:szCs w:val="24"/>
        </w:rPr>
        <w:t xml:space="preserve"> 7+</w:t>
      </w:r>
      <w:r w:rsidRPr="000477D9">
        <w:rPr>
          <w:sz w:val="24"/>
          <w:szCs w:val="24"/>
        </w:rPr>
        <w:t xml:space="preserve"> (przenośność).</w:t>
      </w:r>
    </w:p>
    <w:p w:rsidR="00115A9B" w:rsidRDefault="00115A9B" w:rsidP="009F055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477D9">
        <w:rPr>
          <w:sz w:val="24"/>
          <w:szCs w:val="24"/>
        </w:rPr>
        <w:t>Umożliwia działanie wielowątkowe (zrównoleglenie).</w:t>
      </w:r>
    </w:p>
    <w:p w:rsidR="00B215C4" w:rsidRPr="000477D9" w:rsidRDefault="00C4069F" w:rsidP="009F055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iada przeprojektowane GUI (nowoczesność).</w:t>
      </w:r>
    </w:p>
    <w:p w:rsidR="00115A9B" w:rsidRPr="000477D9" w:rsidRDefault="00115A9B" w:rsidP="00D9100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477D9">
        <w:rPr>
          <w:sz w:val="24"/>
          <w:szCs w:val="24"/>
        </w:rPr>
        <w:t xml:space="preserve">Jest narzędziem </w:t>
      </w:r>
      <w:r w:rsidR="00AB49F6" w:rsidRPr="000477D9">
        <w:rPr>
          <w:sz w:val="24"/>
          <w:szCs w:val="24"/>
        </w:rPr>
        <w:t>„wielopoziomowym”</w:t>
      </w:r>
      <w:r w:rsidRPr="000477D9">
        <w:rPr>
          <w:sz w:val="24"/>
          <w:szCs w:val="24"/>
        </w:rPr>
        <w:t xml:space="preserve"> (</w:t>
      </w:r>
      <w:r w:rsidR="006548DE" w:rsidRPr="000477D9">
        <w:rPr>
          <w:sz w:val="24"/>
          <w:szCs w:val="24"/>
        </w:rPr>
        <w:t>użyteczność</w:t>
      </w:r>
      <w:r w:rsidRPr="000477D9">
        <w:rPr>
          <w:sz w:val="24"/>
          <w:szCs w:val="24"/>
        </w:rPr>
        <w:t>).</w:t>
      </w:r>
    </w:p>
    <w:p w:rsidR="00AB49F6" w:rsidRPr="000477D9" w:rsidRDefault="00AB49F6" w:rsidP="00D9100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477D9">
        <w:rPr>
          <w:sz w:val="24"/>
          <w:szCs w:val="24"/>
        </w:rPr>
        <w:t>Wspiera różne protokoły (uniwersalność)</w:t>
      </w:r>
    </w:p>
    <w:p w:rsidR="00115A9B" w:rsidRPr="000477D9" w:rsidRDefault="00115A9B" w:rsidP="00E63A86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477D9">
        <w:rPr>
          <w:sz w:val="24"/>
          <w:szCs w:val="24"/>
        </w:rPr>
        <w:t>Dostarcza wysoki poziom abstrakcji (łatwość obsługi).</w:t>
      </w:r>
    </w:p>
    <w:p w:rsidR="00971711" w:rsidRPr="000477D9" w:rsidRDefault="00115A9B" w:rsidP="0003774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477D9">
        <w:rPr>
          <w:sz w:val="24"/>
          <w:szCs w:val="24"/>
        </w:rPr>
        <w:t>Posiada rozbudowaną dokumentację (</w:t>
      </w:r>
      <w:r w:rsidR="00971711" w:rsidRPr="000477D9">
        <w:rPr>
          <w:sz w:val="24"/>
          <w:szCs w:val="24"/>
        </w:rPr>
        <w:t>łatwość nauki</w:t>
      </w:r>
      <w:r w:rsidRPr="000477D9">
        <w:rPr>
          <w:sz w:val="24"/>
          <w:szCs w:val="24"/>
        </w:rPr>
        <w:t>).</w:t>
      </w:r>
    </w:p>
    <w:p w:rsidR="00971711" w:rsidRPr="000477D9" w:rsidRDefault="00115A9B" w:rsidP="00F26DE9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477D9">
        <w:rPr>
          <w:sz w:val="24"/>
          <w:szCs w:val="24"/>
        </w:rPr>
        <w:t>Jest wspierany i rozwijany</w:t>
      </w:r>
      <w:r w:rsidR="00971711" w:rsidRPr="000477D9">
        <w:rPr>
          <w:sz w:val="24"/>
          <w:szCs w:val="24"/>
        </w:rPr>
        <w:t xml:space="preserve"> (aktualność)</w:t>
      </w:r>
      <w:r w:rsidRPr="000477D9">
        <w:rPr>
          <w:sz w:val="24"/>
          <w:szCs w:val="24"/>
        </w:rPr>
        <w:t>.</w:t>
      </w:r>
    </w:p>
    <w:p w:rsidR="004A33AB" w:rsidRPr="000477D9" w:rsidRDefault="00115A9B" w:rsidP="004A33A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477D9">
        <w:rPr>
          <w:sz w:val="24"/>
          <w:szCs w:val="24"/>
        </w:rPr>
        <w:t>Mo</w:t>
      </w:r>
      <w:r w:rsidR="00971711" w:rsidRPr="000477D9">
        <w:rPr>
          <w:sz w:val="24"/>
          <w:szCs w:val="24"/>
        </w:rPr>
        <w:t>że być mo</w:t>
      </w:r>
      <w:r w:rsidRPr="000477D9">
        <w:rPr>
          <w:sz w:val="24"/>
          <w:szCs w:val="24"/>
        </w:rPr>
        <w:t>dyfikowa</w:t>
      </w:r>
      <w:r w:rsidR="00971711" w:rsidRPr="000477D9">
        <w:rPr>
          <w:sz w:val="24"/>
          <w:szCs w:val="24"/>
        </w:rPr>
        <w:t>ny (dostosowywanie)</w:t>
      </w:r>
      <w:r w:rsidRPr="000477D9">
        <w:rPr>
          <w:sz w:val="24"/>
          <w:szCs w:val="24"/>
        </w:rPr>
        <w:t>.</w:t>
      </w:r>
    </w:p>
    <w:p w:rsidR="004A33AB" w:rsidRDefault="00971711" w:rsidP="00FE3D6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477D9">
        <w:rPr>
          <w:sz w:val="24"/>
          <w:szCs w:val="24"/>
        </w:rPr>
        <w:t>Jest d</w:t>
      </w:r>
      <w:r w:rsidR="00115A9B" w:rsidRPr="000477D9">
        <w:rPr>
          <w:sz w:val="24"/>
          <w:szCs w:val="24"/>
        </w:rPr>
        <w:t>armow</w:t>
      </w:r>
      <w:r w:rsidRPr="000477D9">
        <w:rPr>
          <w:sz w:val="24"/>
          <w:szCs w:val="24"/>
        </w:rPr>
        <w:t>y (ograniczenie kosztów)</w:t>
      </w:r>
      <w:r w:rsidR="00115A9B" w:rsidRPr="000477D9">
        <w:rPr>
          <w:sz w:val="24"/>
          <w:szCs w:val="24"/>
        </w:rPr>
        <w:t>.</w:t>
      </w:r>
    </w:p>
    <w:p w:rsidR="00971711" w:rsidRPr="000477D9" w:rsidRDefault="00892438" w:rsidP="000746DF">
      <w:pPr>
        <w:pStyle w:val="Nagwek1"/>
        <w:spacing w:line="360" w:lineRule="auto"/>
      </w:pPr>
      <w:bookmarkStart w:id="4" w:name="_Toc461479783"/>
      <w:r w:rsidRPr="000477D9">
        <w:t>Do czego można użyć JMeter?</w:t>
      </w:r>
      <w:bookmarkEnd w:id="4"/>
    </w:p>
    <w:p w:rsidR="00892438" w:rsidRPr="000477D9" w:rsidRDefault="00A32D5D" w:rsidP="00892438">
      <w:pPr>
        <w:ind w:firstLine="360"/>
        <w:rPr>
          <w:sz w:val="24"/>
          <w:szCs w:val="24"/>
        </w:rPr>
      </w:pPr>
      <w:r w:rsidRPr="000477D9">
        <w:rPr>
          <w:sz w:val="24"/>
          <w:szCs w:val="24"/>
        </w:rPr>
        <w:t xml:space="preserve">Przykładowo </w:t>
      </w:r>
      <w:r w:rsidR="00C4069F">
        <w:rPr>
          <w:sz w:val="24"/>
          <w:szCs w:val="24"/>
        </w:rPr>
        <w:t>Apache JMeter™ 3.0</w:t>
      </w:r>
      <w:r w:rsidR="00892438" w:rsidRPr="000477D9">
        <w:rPr>
          <w:sz w:val="24"/>
          <w:szCs w:val="24"/>
        </w:rPr>
        <w:t>:</w:t>
      </w:r>
    </w:p>
    <w:p w:rsidR="006548DE" w:rsidRPr="000477D9" w:rsidRDefault="006548DE" w:rsidP="008D51E9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477D9">
        <w:rPr>
          <w:sz w:val="24"/>
          <w:szCs w:val="24"/>
        </w:rPr>
        <w:t>Pozwala na wykonywanie zapytań http(s) – GET, POST oraz przetwarzanie zwróconych kodów</w:t>
      </w:r>
      <w:r w:rsidRPr="000477D9">
        <w:rPr>
          <w:rStyle w:val="Odwoanieprzypisudolnego"/>
          <w:sz w:val="24"/>
          <w:szCs w:val="24"/>
        </w:rPr>
        <w:footnoteReference w:id="1"/>
      </w:r>
      <w:r w:rsidRPr="000477D9">
        <w:rPr>
          <w:sz w:val="24"/>
          <w:szCs w:val="24"/>
        </w:rPr>
        <w:t xml:space="preserve"> i wyników odpowiedzi.</w:t>
      </w:r>
    </w:p>
    <w:p w:rsidR="00A32D5D" w:rsidRPr="000477D9" w:rsidRDefault="00A32D5D" w:rsidP="0089243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477D9">
        <w:rPr>
          <w:sz w:val="24"/>
          <w:szCs w:val="24"/>
        </w:rPr>
        <w:t xml:space="preserve">Umożliwia ustanowienie bezpośredniego połączenia z bazą </w:t>
      </w:r>
      <w:r w:rsidR="00C4069F">
        <w:rPr>
          <w:sz w:val="24"/>
          <w:szCs w:val="24"/>
        </w:rPr>
        <w:t xml:space="preserve">SQLite, </w:t>
      </w:r>
      <w:r w:rsidRPr="000477D9">
        <w:rPr>
          <w:sz w:val="24"/>
          <w:szCs w:val="24"/>
        </w:rPr>
        <w:t>MySQL</w:t>
      </w:r>
      <w:r w:rsidR="00C4069F">
        <w:rPr>
          <w:sz w:val="24"/>
          <w:szCs w:val="24"/>
        </w:rPr>
        <w:t xml:space="preserve"> czy Oracle</w:t>
      </w:r>
      <w:r w:rsidRPr="000477D9">
        <w:rPr>
          <w:sz w:val="24"/>
          <w:szCs w:val="24"/>
        </w:rPr>
        <w:t xml:space="preserve"> i wykonywani</w:t>
      </w:r>
      <w:r w:rsidR="00C4069F">
        <w:rPr>
          <w:sz w:val="24"/>
          <w:szCs w:val="24"/>
        </w:rPr>
        <w:t>e</w:t>
      </w:r>
      <w:r w:rsidRPr="000477D9">
        <w:rPr>
          <w:sz w:val="24"/>
          <w:szCs w:val="24"/>
        </w:rPr>
        <w:t xml:space="preserve"> zapytań prz</w:t>
      </w:r>
      <w:r w:rsidR="003E75D4" w:rsidRPr="000477D9">
        <w:rPr>
          <w:sz w:val="24"/>
          <w:szCs w:val="24"/>
        </w:rPr>
        <w:t>y wykorzystaniu sterownika JDBC</w:t>
      </w:r>
      <w:r w:rsidRPr="000477D9">
        <w:rPr>
          <w:rStyle w:val="Odwoanieprzypisudolnego"/>
          <w:sz w:val="24"/>
          <w:szCs w:val="24"/>
        </w:rPr>
        <w:footnoteReference w:id="2"/>
      </w:r>
      <w:r w:rsidR="003E75D4" w:rsidRPr="000477D9">
        <w:rPr>
          <w:sz w:val="24"/>
          <w:szCs w:val="24"/>
        </w:rPr>
        <w:t>.</w:t>
      </w:r>
    </w:p>
    <w:p w:rsidR="00C35C72" w:rsidRPr="000477D9" w:rsidRDefault="00C35C72" w:rsidP="00C35C72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477D9">
        <w:rPr>
          <w:sz w:val="24"/>
          <w:szCs w:val="24"/>
        </w:rPr>
        <w:t>Potrafi działać w trybie konsolowym bez GUI, dzięki czemu może być instalowany na maszynach bez wyświetlaczy, np. serwerach.</w:t>
      </w:r>
    </w:p>
    <w:p w:rsidR="001352AD" w:rsidRPr="000477D9" w:rsidRDefault="001352AD" w:rsidP="0089243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477D9">
        <w:rPr>
          <w:sz w:val="24"/>
          <w:szCs w:val="24"/>
        </w:rPr>
        <w:t>Może być użyty w celach monitorowania pracy serwera / grupy serwerów poprzez okresowe sprawdzanie statusu.</w:t>
      </w:r>
    </w:p>
    <w:p w:rsidR="00C35C72" w:rsidRPr="000477D9" w:rsidRDefault="00C35C72" w:rsidP="0089243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477D9">
        <w:rPr>
          <w:sz w:val="24"/>
          <w:szCs w:val="24"/>
        </w:rPr>
        <w:t>Stwarza możliwość symulowania powiększonego ruchu sieciowego poprzez jednoczesne wykonywanie zapytań http(s) – GET, POST z użyciem wielu wątków.</w:t>
      </w:r>
    </w:p>
    <w:p w:rsidR="00C35C72" w:rsidRPr="000477D9" w:rsidRDefault="00C35C72" w:rsidP="0089243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477D9">
        <w:rPr>
          <w:sz w:val="24"/>
          <w:szCs w:val="24"/>
        </w:rPr>
        <w:t>Ułatwia zbieranie statystyk dotyczących wydajności pracy serwera / grupy serwerów poprzez pomiar czasów przetwarzania zapytań, czasu uzyskiwania odpowiedzi, itp.</w:t>
      </w:r>
    </w:p>
    <w:p w:rsidR="001352AD" w:rsidRPr="000477D9" w:rsidRDefault="001352AD" w:rsidP="0089243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477D9">
        <w:rPr>
          <w:sz w:val="24"/>
          <w:szCs w:val="24"/>
        </w:rPr>
        <w:t>Pomaga na porównywanie wybranych konfiguracji sprzętowo-programowych przy podejmowaniu decyzji o zakupie lub wyborze konkretnego rozwiązania.</w:t>
      </w:r>
    </w:p>
    <w:p w:rsidR="001352AD" w:rsidRPr="000477D9" w:rsidRDefault="001352AD" w:rsidP="0089243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477D9">
        <w:rPr>
          <w:sz w:val="24"/>
          <w:szCs w:val="24"/>
        </w:rPr>
        <w:t>Doskonale nadaje się do testowania RESTful API po h</w:t>
      </w:r>
      <w:r w:rsidR="006548DE" w:rsidRPr="000477D9">
        <w:rPr>
          <w:sz w:val="24"/>
          <w:szCs w:val="24"/>
        </w:rPr>
        <w:t>ttp(s) – GET, POST, PUT, PATCH, DELETE</w:t>
      </w:r>
      <w:r w:rsidRPr="000477D9">
        <w:rPr>
          <w:sz w:val="24"/>
          <w:szCs w:val="24"/>
        </w:rPr>
        <w:t>.</w:t>
      </w:r>
    </w:p>
    <w:p w:rsidR="00C35C72" w:rsidRPr="000477D9" w:rsidRDefault="00D50897" w:rsidP="0089243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477D9">
        <w:rPr>
          <w:sz w:val="24"/>
          <w:szCs w:val="24"/>
        </w:rPr>
        <w:t>Dostarcza</w:t>
      </w:r>
      <w:r w:rsidR="00C35C72" w:rsidRPr="000477D9">
        <w:rPr>
          <w:sz w:val="24"/>
          <w:szCs w:val="24"/>
        </w:rPr>
        <w:t xml:space="preserve"> możliwość nagrywania i odtwarzania scenariuszy testowych na zasadzie zbliżonej do </w:t>
      </w:r>
      <w:r w:rsidR="003E75D4" w:rsidRPr="000477D9">
        <w:rPr>
          <w:sz w:val="24"/>
          <w:szCs w:val="24"/>
        </w:rPr>
        <w:t>Selenium IDE</w:t>
      </w:r>
      <w:r w:rsidR="00C35C72" w:rsidRPr="000477D9">
        <w:rPr>
          <w:rStyle w:val="Odwoanieprzypisudolnego"/>
          <w:sz w:val="24"/>
          <w:szCs w:val="24"/>
        </w:rPr>
        <w:footnoteReference w:id="3"/>
      </w:r>
      <w:r w:rsidR="003E75D4" w:rsidRPr="000477D9">
        <w:rPr>
          <w:sz w:val="24"/>
          <w:szCs w:val="24"/>
        </w:rPr>
        <w:t>.</w:t>
      </w:r>
    </w:p>
    <w:p w:rsidR="00D50897" w:rsidRPr="000477D9" w:rsidRDefault="00D50897" w:rsidP="00D50897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0477D9">
        <w:rPr>
          <w:sz w:val="24"/>
          <w:szCs w:val="24"/>
        </w:rPr>
        <w:t>Daje się włączać w proces CI, tj. integracji ciągłej (</w:t>
      </w:r>
      <w:r w:rsidRPr="000477D9">
        <w:rPr>
          <w:i/>
          <w:sz w:val="24"/>
          <w:szCs w:val="24"/>
        </w:rPr>
        <w:t xml:space="preserve">ang. </w:t>
      </w:r>
      <w:r w:rsidRPr="000477D9">
        <w:rPr>
          <w:b/>
          <w:i/>
          <w:sz w:val="24"/>
          <w:szCs w:val="24"/>
        </w:rPr>
        <w:t>continuous integration</w:t>
      </w:r>
      <w:r w:rsidRPr="000477D9">
        <w:rPr>
          <w:sz w:val="24"/>
          <w:szCs w:val="24"/>
        </w:rPr>
        <w:t>) współpracując z różnymi systemami takimi jak Jenkins</w:t>
      </w:r>
      <w:r w:rsidRPr="000477D9">
        <w:rPr>
          <w:rStyle w:val="Odwoanieprzypisudolnego"/>
          <w:sz w:val="24"/>
          <w:szCs w:val="24"/>
        </w:rPr>
        <w:footnoteReference w:id="4"/>
      </w:r>
      <w:r w:rsidR="003E75D4" w:rsidRPr="000477D9">
        <w:rPr>
          <w:sz w:val="24"/>
          <w:szCs w:val="24"/>
        </w:rPr>
        <w:t xml:space="preserve"> lub Hudson</w:t>
      </w:r>
      <w:r w:rsidRPr="000477D9">
        <w:rPr>
          <w:rStyle w:val="Odwoanieprzypisudolnego"/>
          <w:sz w:val="24"/>
          <w:szCs w:val="24"/>
        </w:rPr>
        <w:footnoteReference w:id="5"/>
      </w:r>
      <w:r w:rsidR="003E75D4" w:rsidRPr="000477D9">
        <w:rPr>
          <w:sz w:val="24"/>
          <w:szCs w:val="24"/>
        </w:rPr>
        <w:t>.</w:t>
      </w:r>
    </w:p>
    <w:p w:rsidR="00971711" w:rsidRPr="000477D9" w:rsidRDefault="006F4B8F" w:rsidP="000746DF">
      <w:pPr>
        <w:pStyle w:val="Nagwek1"/>
        <w:spacing w:line="360" w:lineRule="auto"/>
      </w:pPr>
      <w:bookmarkStart w:id="5" w:name="_Toc461479784"/>
      <w:r w:rsidRPr="000477D9">
        <w:lastRenderedPageBreak/>
        <w:t>Podstawowe elementy JMeter</w:t>
      </w:r>
      <w:bookmarkEnd w:id="5"/>
    </w:p>
    <w:p w:rsidR="001A3614" w:rsidRPr="000477D9" w:rsidRDefault="00C4069F" w:rsidP="001A3614">
      <w:pPr>
        <w:ind w:firstLine="708"/>
        <w:rPr>
          <w:sz w:val="24"/>
          <w:szCs w:val="24"/>
        </w:rPr>
      </w:pPr>
      <w:r>
        <w:rPr>
          <w:sz w:val="24"/>
          <w:szCs w:val="24"/>
        </w:rPr>
        <w:t>Apache JMeter™ 3.0</w:t>
      </w:r>
      <w:r w:rsidR="001A3614" w:rsidRPr="000477D9">
        <w:rPr>
          <w:sz w:val="24"/>
          <w:szCs w:val="24"/>
        </w:rPr>
        <w:t xml:space="preserve"> ma budowę hierarchiczną i co warte podkreślenia, „drzewiastą”. Podstawowym elementem jest </w:t>
      </w:r>
      <w:r w:rsidR="001A3614" w:rsidRPr="000477D9">
        <w:rPr>
          <w:b/>
          <w:sz w:val="24"/>
          <w:szCs w:val="24"/>
        </w:rPr>
        <w:t>TestPlan</w:t>
      </w:r>
      <w:r w:rsidR="001A3614" w:rsidRPr="000477D9">
        <w:rPr>
          <w:sz w:val="24"/>
          <w:szCs w:val="24"/>
        </w:rPr>
        <w:t xml:space="preserve">, który zawiera, co najmniej jedną </w:t>
      </w:r>
      <w:r w:rsidR="001A3614" w:rsidRPr="000477D9">
        <w:rPr>
          <w:b/>
          <w:sz w:val="24"/>
          <w:szCs w:val="24"/>
        </w:rPr>
        <w:t>GrupęWątków</w:t>
      </w:r>
      <w:r w:rsidR="001A3614" w:rsidRPr="000477D9">
        <w:rPr>
          <w:sz w:val="24"/>
          <w:szCs w:val="24"/>
        </w:rPr>
        <w:t xml:space="preserve">. </w:t>
      </w:r>
    </w:p>
    <w:p w:rsidR="00B6750A" w:rsidRDefault="00B6750A" w:rsidP="001A3614">
      <w:pPr>
        <w:ind w:firstLine="360"/>
        <w:rPr>
          <w:sz w:val="24"/>
          <w:szCs w:val="24"/>
        </w:rPr>
      </w:pPr>
    </w:p>
    <w:p w:rsidR="001A3614" w:rsidRPr="000477D9" w:rsidRDefault="001A3614" w:rsidP="001A3614">
      <w:pPr>
        <w:ind w:firstLine="360"/>
        <w:rPr>
          <w:sz w:val="24"/>
          <w:szCs w:val="24"/>
        </w:rPr>
      </w:pPr>
      <w:r w:rsidRPr="000477D9">
        <w:rPr>
          <w:sz w:val="24"/>
          <w:szCs w:val="24"/>
        </w:rPr>
        <w:t>Inne podstawowe elementy to:</w:t>
      </w:r>
    </w:p>
    <w:p w:rsidR="001A3614" w:rsidRPr="000477D9" w:rsidRDefault="001A3614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zmienne</w:t>
      </w:r>
      <w:r w:rsidR="007F044B" w:rsidRPr="000477D9">
        <w:rPr>
          <w:sz w:val="24"/>
          <w:szCs w:val="24"/>
        </w:rPr>
        <w:t xml:space="preserve"> – wbudowane, definiowane;</w:t>
      </w:r>
    </w:p>
    <w:p w:rsidR="001A3614" w:rsidRPr="000477D9" w:rsidRDefault="001A3614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instrukcje warunkowe</w:t>
      </w:r>
      <w:r w:rsidR="007F044B" w:rsidRPr="000477D9">
        <w:rPr>
          <w:sz w:val="24"/>
          <w:szCs w:val="24"/>
        </w:rPr>
        <w:t xml:space="preserve"> – IF, </w:t>
      </w:r>
      <w:r w:rsidR="00EA6839" w:rsidRPr="000477D9">
        <w:rPr>
          <w:sz w:val="24"/>
          <w:szCs w:val="24"/>
        </w:rPr>
        <w:t>WHILE</w:t>
      </w:r>
      <w:r w:rsidR="007F044B" w:rsidRPr="000477D9">
        <w:rPr>
          <w:sz w:val="24"/>
          <w:szCs w:val="24"/>
        </w:rPr>
        <w:t>, itp.;</w:t>
      </w:r>
    </w:p>
    <w:p w:rsidR="001A3614" w:rsidRPr="000477D9" w:rsidRDefault="001A3614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pętle</w:t>
      </w:r>
      <w:r w:rsidR="007F044B" w:rsidRPr="000477D9">
        <w:rPr>
          <w:sz w:val="24"/>
          <w:szCs w:val="24"/>
        </w:rPr>
        <w:t xml:space="preserve"> – </w:t>
      </w:r>
      <w:r w:rsidR="00EA6839" w:rsidRPr="000477D9">
        <w:rPr>
          <w:sz w:val="24"/>
          <w:szCs w:val="24"/>
        </w:rPr>
        <w:t>LOOP</w:t>
      </w:r>
      <w:r w:rsidR="007F044B" w:rsidRPr="000477D9">
        <w:rPr>
          <w:sz w:val="24"/>
          <w:szCs w:val="24"/>
        </w:rPr>
        <w:t>, FOREACH, itp.;</w:t>
      </w:r>
    </w:p>
    <w:p w:rsidR="001A3614" w:rsidRPr="000477D9" w:rsidRDefault="001A3614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zapytania</w:t>
      </w:r>
      <w:r w:rsidR="007F044B" w:rsidRPr="000477D9">
        <w:rPr>
          <w:sz w:val="24"/>
          <w:szCs w:val="24"/>
        </w:rPr>
        <w:t xml:space="preserve"> – HTTP(S), JDBC, itp.;</w:t>
      </w:r>
    </w:p>
    <w:p w:rsidR="007F044B" w:rsidRPr="000477D9" w:rsidRDefault="007F044B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asercje – odpowiedzi, rozmiaru, itp.;</w:t>
      </w:r>
    </w:p>
    <w:p w:rsidR="007F044B" w:rsidRPr="000477D9" w:rsidRDefault="007F044B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timery – stałe, losowe, itp.;</w:t>
      </w:r>
    </w:p>
    <w:p w:rsidR="007F044B" w:rsidRPr="000477D9" w:rsidRDefault="007F044B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słuchacze – drzewiaste, sumaryczne, itp.;</w:t>
      </w:r>
    </w:p>
    <w:p w:rsidR="007F044B" w:rsidRPr="000477D9" w:rsidRDefault="007F044B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ekstraktory – wyrażeń regularnych, XPath, itp.;</w:t>
      </w:r>
    </w:p>
    <w:p w:rsidR="00E02D8D" w:rsidRPr="000477D9" w:rsidRDefault="00E02D8D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menedżery –</w:t>
      </w:r>
      <w:r w:rsidR="00EA6839" w:rsidRPr="000477D9">
        <w:rPr>
          <w:sz w:val="24"/>
          <w:szCs w:val="24"/>
        </w:rPr>
        <w:t xml:space="preserve"> cookie</w:t>
      </w:r>
      <w:r w:rsidRPr="000477D9">
        <w:rPr>
          <w:sz w:val="24"/>
          <w:szCs w:val="24"/>
        </w:rPr>
        <w:t xml:space="preserve">, </w:t>
      </w:r>
      <w:r w:rsidR="00EA6839" w:rsidRPr="000477D9">
        <w:rPr>
          <w:sz w:val="24"/>
          <w:szCs w:val="24"/>
        </w:rPr>
        <w:t>header, itp.;</w:t>
      </w:r>
    </w:p>
    <w:p w:rsidR="007F044B" w:rsidRPr="000477D9" w:rsidRDefault="007F044B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dzienniki – log, console;</w:t>
      </w:r>
    </w:p>
    <w:p w:rsidR="007F044B" w:rsidRPr="000477D9" w:rsidRDefault="007F044B" w:rsidP="001A3614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477D9">
        <w:rPr>
          <w:sz w:val="24"/>
          <w:szCs w:val="24"/>
        </w:rPr>
        <w:t>funkcje – wbudowane i definiowane w BeanShell</w:t>
      </w:r>
      <w:r w:rsidR="00DC6493" w:rsidRPr="000477D9">
        <w:rPr>
          <w:rStyle w:val="Odwoanieprzypisudolnego"/>
          <w:sz w:val="24"/>
          <w:szCs w:val="24"/>
        </w:rPr>
        <w:footnoteReference w:id="6"/>
      </w:r>
      <w:r w:rsidR="003E75D4" w:rsidRPr="000477D9">
        <w:rPr>
          <w:sz w:val="24"/>
          <w:szCs w:val="24"/>
        </w:rPr>
        <w:t>;</w:t>
      </w:r>
    </w:p>
    <w:p w:rsidR="00B6750A" w:rsidRDefault="00B6750A" w:rsidP="00C4069F">
      <w:pPr>
        <w:ind w:firstLine="360"/>
        <w:rPr>
          <w:sz w:val="24"/>
          <w:szCs w:val="24"/>
        </w:rPr>
      </w:pPr>
    </w:p>
    <w:p w:rsidR="00C4069F" w:rsidRDefault="00C4069F" w:rsidP="00C4069F">
      <w:pPr>
        <w:ind w:firstLine="360"/>
        <w:rPr>
          <w:sz w:val="24"/>
          <w:szCs w:val="24"/>
        </w:rPr>
      </w:pPr>
      <w:r w:rsidRPr="00C4069F">
        <w:rPr>
          <w:sz w:val="24"/>
          <w:szCs w:val="24"/>
        </w:rPr>
        <w:t>Nowości w Apache JMeter™ 3.0 to:</w:t>
      </w:r>
    </w:p>
    <w:p w:rsidR="00C4069F" w:rsidRPr="00C4069F" w:rsidRDefault="00C4069F" w:rsidP="00C4069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4069F">
        <w:rPr>
          <w:sz w:val="24"/>
          <w:szCs w:val="24"/>
        </w:rPr>
        <w:t>now</w:t>
      </w:r>
      <w:r>
        <w:rPr>
          <w:sz w:val="24"/>
          <w:szCs w:val="24"/>
        </w:rPr>
        <w:t>oczesn</w:t>
      </w:r>
      <w:r w:rsidRPr="00C4069F">
        <w:rPr>
          <w:sz w:val="24"/>
          <w:szCs w:val="24"/>
        </w:rPr>
        <w:t>e GUI</w:t>
      </w:r>
      <w:r>
        <w:rPr>
          <w:sz w:val="24"/>
          <w:szCs w:val="24"/>
        </w:rPr>
        <w:t xml:space="preserve"> zaprojektowane przez </w:t>
      </w:r>
      <w:r w:rsidRPr="00C4069F">
        <w:rPr>
          <w:sz w:val="24"/>
          <w:szCs w:val="24"/>
        </w:rPr>
        <w:t>Felixa Schumachera</w:t>
      </w:r>
    </w:p>
    <w:p w:rsidR="00C4069F" w:rsidRPr="00C4069F" w:rsidRDefault="00B6750A" w:rsidP="00C4069F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unkcja przeszukiwania</w:t>
      </w:r>
      <w:r w:rsidR="00C4069F">
        <w:rPr>
          <w:sz w:val="24"/>
          <w:szCs w:val="24"/>
        </w:rPr>
        <w:t xml:space="preserve"> </w:t>
      </w:r>
      <w:r w:rsidR="00C4069F" w:rsidRPr="000477D9">
        <w:rPr>
          <w:sz w:val="24"/>
          <w:szCs w:val="24"/>
        </w:rPr>
        <w:t>–</w:t>
      </w:r>
      <w:r w:rsidR="00C4069F">
        <w:rPr>
          <w:sz w:val="24"/>
          <w:szCs w:val="24"/>
        </w:rPr>
        <w:t xml:space="preserve"> w obrębie </w:t>
      </w:r>
      <w:r w:rsidR="00E17EBB">
        <w:rPr>
          <w:sz w:val="24"/>
          <w:szCs w:val="24"/>
        </w:rPr>
        <w:t>Test Planu</w:t>
      </w:r>
      <w:r w:rsidR="00C4069F">
        <w:rPr>
          <w:sz w:val="24"/>
          <w:szCs w:val="24"/>
        </w:rPr>
        <w:t xml:space="preserve"> i wyników</w:t>
      </w:r>
    </w:p>
    <w:p w:rsidR="00C4069F" w:rsidRPr="00C4069F" w:rsidRDefault="00C4069F" w:rsidP="00C4069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4069F">
        <w:rPr>
          <w:sz w:val="24"/>
          <w:szCs w:val="24"/>
        </w:rPr>
        <w:t>walidacja</w:t>
      </w:r>
      <w:r>
        <w:rPr>
          <w:sz w:val="24"/>
          <w:szCs w:val="24"/>
        </w:rPr>
        <w:t xml:space="preserve"> </w:t>
      </w:r>
      <w:r w:rsidRPr="000477D9">
        <w:rPr>
          <w:sz w:val="24"/>
          <w:szCs w:val="24"/>
        </w:rPr>
        <w:t>–</w:t>
      </w:r>
      <w:r>
        <w:rPr>
          <w:sz w:val="24"/>
          <w:szCs w:val="24"/>
        </w:rPr>
        <w:t xml:space="preserve"> działająca jednowątkowo i jednoprzebiegowo</w:t>
      </w:r>
    </w:p>
    <w:p w:rsidR="00C4069F" w:rsidRPr="00C4069F" w:rsidRDefault="00C4069F" w:rsidP="00C4069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4069F">
        <w:rPr>
          <w:sz w:val="24"/>
          <w:szCs w:val="24"/>
        </w:rPr>
        <w:t>JSONpath</w:t>
      </w:r>
      <w:r>
        <w:rPr>
          <w:sz w:val="24"/>
          <w:szCs w:val="24"/>
        </w:rPr>
        <w:t xml:space="preserve"> </w:t>
      </w:r>
      <w:r w:rsidRPr="000477D9">
        <w:rPr>
          <w:sz w:val="24"/>
          <w:szCs w:val="24"/>
        </w:rPr>
        <w:t>–</w:t>
      </w:r>
      <w:r>
        <w:rPr>
          <w:sz w:val="24"/>
          <w:szCs w:val="24"/>
        </w:rPr>
        <w:t xml:space="preserve"> wbudowany na stałe</w:t>
      </w:r>
    </w:p>
    <w:p w:rsidR="00C4069F" w:rsidRPr="00C4069F" w:rsidRDefault="00C4069F" w:rsidP="00C4069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4069F">
        <w:rPr>
          <w:sz w:val="24"/>
          <w:szCs w:val="24"/>
        </w:rPr>
        <w:t>opcja IP spoofing</w:t>
      </w:r>
      <w:r>
        <w:rPr>
          <w:sz w:val="24"/>
          <w:szCs w:val="24"/>
        </w:rPr>
        <w:t xml:space="preserve"> </w:t>
      </w:r>
      <w:r w:rsidRPr="000477D9">
        <w:rPr>
          <w:sz w:val="24"/>
          <w:szCs w:val="24"/>
        </w:rPr>
        <w:t>–</w:t>
      </w:r>
      <w:r>
        <w:rPr>
          <w:sz w:val="24"/>
          <w:szCs w:val="24"/>
        </w:rPr>
        <w:t xml:space="preserve"> umożliwi</w:t>
      </w:r>
      <w:r w:rsidRPr="00C4069F">
        <w:rPr>
          <w:sz w:val="24"/>
          <w:szCs w:val="24"/>
        </w:rPr>
        <w:t>a</w:t>
      </w:r>
      <w:r>
        <w:rPr>
          <w:sz w:val="24"/>
          <w:szCs w:val="24"/>
        </w:rPr>
        <w:t xml:space="preserve"> przesłanianie </w:t>
      </w:r>
      <w:r w:rsidR="00B6750A">
        <w:rPr>
          <w:sz w:val="24"/>
          <w:szCs w:val="24"/>
        </w:rPr>
        <w:t>IP</w:t>
      </w:r>
    </w:p>
    <w:p w:rsidR="00C4069F" w:rsidRPr="00C4069F" w:rsidRDefault="00B6750A" w:rsidP="00B6750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prawione raportowanie </w:t>
      </w:r>
      <w:r w:rsidRPr="000477D9">
        <w:rPr>
          <w:sz w:val="24"/>
          <w:szCs w:val="24"/>
        </w:rPr>
        <w:t>–</w:t>
      </w:r>
      <w:r>
        <w:rPr>
          <w:sz w:val="24"/>
          <w:szCs w:val="24"/>
        </w:rPr>
        <w:t xml:space="preserve"> nowe wykresy</w:t>
      </w:r>
    </w:p>
    <w:p w:rsidR="00C4069F" w:rsidRPr="00C4069F" w:rsidRDefault="00C4069F" w:rsidP="00C4069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4069F">
        <w:rPr>
          <w:sz w:val="24"/>
          <w:szCs w:val="24"/>
        </w:rPr>
        <w:t xml:space="preserve">Apache Groovy </w:t>
      </w:r>
      <w:r w:rsidR="00B6750A" w:rsidRPr="000477D9">
        <w:rPr>
          <w:sz w:val="24"/>
          <w:szCs w:val="24"/>
        </w:rPr>
        <w:t>–</w:t>
      </w:r>
      <w:r w:rsidR="00B6750A">
        <w:rPr>
          <w:sz w:val="24"/>
          <w:szCs w:val="24"/>
        </w:rPr>
        <w:t xml:space="preserve"> </w:t>
      </w:r>
      <w:r w:rsidRPr="00C4069F">
        <w:rPr>
          <w:sz w:val="24"/>
          <w:szCs w:val="24"/>
        </w:rPr>
        <w:t>dostępny w JSR223</w:t>
      </w:r>
    </w:p>
    <w:p w:rsidR="00C4069F" w:rsidRPr="00C4069F" w:rsidRDefault="00C4069F" w:rsidP="00C4069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4069F">
        <w:rPr>
          <w:sz w:val="24"/>
          <w:szCs w:val="24"/>
        </w:rPr>
        <w:t xml:space="preserve">Oracle Nashorn </w:t>
      </w:r>
      <w:r w:rsidR="00B6750A" w:rsidRPr="000477D9">
        <w:rPr>
          <w:sz w:val="24"/>
          <w:szCs w:val="24"/>
        </w:rPr>
        <w:t>–</w:t>
      </w:r>
      <w:r w:rsidR="00B6750A">
        <w:rPr>
          <w:sz w:val="24"/>
          <w:szCs w:val="24"/>
        </w:rPr>
        <w:t xml:space="preserve"> </w:t>
      </w:r>
      <w:r w:rsidRPr="00C4069F">
        <w:rPr>
          <w:sz w:val="24"/>
          <w:szCs w:val="24"/>
        </w:rPr>
        <w:t>zamiast Mozilla Rhino</w:t>
      </w:r>
    </w:p>
    <w:p w:rsidR="00C4069F" w:rsidRPr="00B6750A" w:rsidRDefault="00C4069F" w:rsidP="00C4069F">
      <w:pPr>
        <w:pStyle w:val="Akapitzlist"/>
        <w:numPr>
          <w:ilvl w:val="0"/>
          <w:numId w:val="6"/>
        </w:numPr>
        <w:rPr>
          <w:sz w:val="24"/>
          <w:szCs w:val="24"/>
          <w:lang w:val="en-US"/>
        </w:rPr>
      </w:pPr>
      <w:r w:rsidRPr="00B6750A">
        <w:rPr>
          <w:sz w:val="24"/>
          <w:szCs w:val="24"/>
          <w:lang w:val="en-US"/>
        </w:rPr>
        <w:t xml:space="preserve">Apache Commons DBCP2 </w:t>
      </w:r>
      <w:r w:rsidR="00B6750A" w:rsidRPr="00B6750A">
        <w:rPr>
          <w:sz w:val="24"/>
          <w:szCs w:val="24"/>
          <w:lang w:val="en-US"/>
        </w:rPr>
        <w:t xml:space="preserve">– </w:t>
      </w:r>
      <w:r w:rsidRPr="00B6750A">
        <w:rPr>
          <w:sz w:val="24"/>
          <w:szCs w:val="24"/>
          <w:lang w:val="en-US"/>
        </w:rPr>
        <w:t>zamiast Excalibur Pool</w:t>
      </w:r>
    </w:p>
    <w:p w:rsidR="00C4069F" w:rsidRPr="00C4069F" w:rsidRDefault="00B6750A" w:rsidP="00C4069F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zydatne </w:t>
      </w:r>
      <w:r w:rsidR="00C4069F" w:rsidRPr="00C4069F">
        <w:rPr>
          <w:sz w:val="24"/>
          <w:szCs w:val="24"/>
        </w:rPr>
        <w:t>skróty klawiaturowe: Ctr ^ 0, Ctr ^ 1, …, Ctr ^ 9</w:t>
      </w:r>
    </w:p>
    <w:p w:rsidR="00B6750A" w:rsidRDefault="00B6750A" w:rsidP="00DC6493">
      <w:pPr>
        <w:ind w:firstLine="360"/>
        <w:rPr>
          <w:sz w:val="24"/>
          <w:szCs w:val="24"/>
        </w:rPr>
      </w:pPr>
    </w:p>
    <w:p w:rsidR="006F4B8F" w:rsidRPr="000477D9" w:rsidRDefault="00DC6493" w:rsidP="00DC6493">
      <w:pPr>
        <w:ind w:firstLine="360"/>
        <w:rPr>
          <w:sz w:val="24"/>
        </w:rPr>
      </w:pPr>
      <w:r w:rsidRPr="000477D9">
        <w:rPr>
          <w:sz w:val="24"/>
          <w:szCs w:val="24"/>
        </w:rPr>
        <w:t xml:space="preserve">Wymienione wyżej elementy pozwalają w opinii autora spojrzeć na </w:t>
      </w:r>
      <w:r w:rsidR="00B6750A" w:rsidRPr="00C4069F">
        <w:rPr>
          <w:sz w:val="24"/>
          <w:szCs w:val="24"/>
        </w:rPr>
        <w:t>Apache JMeter™ 3.0</w:t>
      </w:r>
      <w:r w:rsidRPr="000477D9">
        <w:rPr>
          <w:sz w:val="24"/>
          <w:szCs w:val="24"/>
        </w:rPr>
        <w:t>,</w:t>
      </w:r>
      <w:r w:rsidR="00B6750A">
        <w:rPr>
          <w:sz w:val="24"/>
          <w:szCs w:val="24"/>
        </w:rPr>
        <w:t xml:space="preserve"> jak</w:t>
      </w:r>
      <w:r w:rsidRPr="000477D9">
        <w:rPr>
          <w:sz w:val="24"/>
          <w:szCs w:val="24"/>
        </w:rPr>
        <w:t xml:space="preserve"> na uniwersalny język lub framework wysokiego poziomu do tworzenia, wykonywania </w:t>
      </w:r>
      <w:r w:rsidR="003E4DC8" w:rsidRPr="000477D9">
        <w:rPr>
          <w:sz w:val="24"/>
          <w:szCs w:val="24"/>
        </w:rPr>
        <w:t xml:space="preserve">oraz </w:t>
      </w:r>
      <w:r w:rsidRPr="000477D9">
        <w:rPr>
          <w:sz w:val="24"/>
          <w:szCs w:val="24"/>
        </w:rPr>
        <w:t>monitorowania testów automatycznych różnego rodzaju. Od niskopoziomowych testów wykonywanych bezpośrednio na bazie SQL</w:t>
      </w:r>
      <w:r w:rsidR="00B6750A">
        <w:rPr>
          <w:sz w:val="24"/>
          <w:szCs w:val="24"/>
        </w:rPr>
        <w:t>ite</w:t>
      </w:r>
      <w:r w:rsidRPr="000477D9">
        <w:rPr>
          <w:sz w:val="24"/>
          <w:szCs w:val="24"/>
        </w:rPr>
        <w:t>, poprzez zapytania http(s) i testowanie RESTful API, aż po nagrywanie i odtwarzanie scenarius</w:t>
      </w:r>
      <w:r w:rsidR="003E4DC8" w:rsidRPr="000477D9">
        <w:rPr>
          <w:sz w:val="24"/>
          <w:szCs w:val="24"/>
        </w:rPr>
        <w:t>zy zorientowanych na działania</w:t>
      </w:r>
      <w:r w:rsidRPr="000477D9">
        <w:rPr>
          <w:sz w:val="24"/>
          <w:szCs w:val="24"/>
        </w:rPr>
        <w:t xml:space="preserve"> Użytkownika</w:t>
      </w:r>
      <w:r w:rsidR="00B6750A">
        <w:rPr>
          <w:sz w:val="24"/>
          <w:szCs w:val="24"/>
        </w:rPr>
        <w:br/>
      </w:r>
      <w:r w:rsidRPr="000477D9">
        <w:rPr>
          <w:sz w:val="24"/>
          <w:szCs w:val="24"/>
        </w:rPr>
        <w:t>z użyciem przeglądarki.</w:t>
      </w:r>
    </w:p>
    <w:p w:rsidR="00E02D8D" w:rsidRPr="000477D9" w:rsidRDefault="00E02D8D" w:rsidP="000746DF">
      <w:pPr>
        <w:pStyle w:val="Nagwek1"/>
        <w:spacing w:line="360" w:lineRule="auto"/>
      </w:pPr>
      <w:bookmarkStart w:id="6" w:name="_Toc461479785"/>
      <w:r w:rsidRPr="000477D9">
        <w:lastRenderedPageBreak/>
        <w:t>Czym NIE jest JMeter?</w:t>
      </w:r>
      <w:bookmarkEnd w:id="6"/>
    </w:p>
    <w:p w:rsidR="00E02D8D" w:rsidRPr="000477D9" w:rsidRDefault="00AB49F6" w:rsidP="00AB49F6">
      <w:pPr>
        <w:ind w:firstLine="708"/>
        <w:rPr>
          <w:sz w:val="24"/>
          <w:szCs w:val="24"/>
        </w:rPr>
      </w:pPr>
      <w:r w:rsidRPr="000477D9">
        <w:rPr>
          <w:sz w:val="24"/>
          <w:szCs w:val="24"/>
        </w:rPr>
        <w:t xml:space="preserve">Należy jasno i wyraźnie podkreślić, że </w:t>
      </w:r>
      <w:r w:rsidR="00B6750A" w:rsidRPr="00C4069F">
        <w:rPr>
          <w:sz w:val="24"/>
          <w:szCs w:val="24"/>
        </w:rPr>
        <w:t>Apache JMeter™ 3.0</w:t>
      </w:r>
      <w:r w:rsidR="00B6750A">
        <w:rPr>
          <w:sz w:val="24"/>
          <w:szCs w:val="24"/>
        </w:rPr>
        <w:t xml:space="preserve"> </w:t>
      </w:r>
      <w:r w:rsidRPr="000477D9">
        <w:rPr>
          <w:sz w:val="24"/>
          <w:szCs w:val="24"/>
        </w:rPr>
        <w:t>to nie przeglądarka. Mimo, że wygląda i zachowuje się jak przeglądarka, a właściwie to wiele różnych przeglądarek, JMeter nie obsługuje wszystkich dostępnych w nich akcji. W szczególności JMeter nie wykonuje JavaScriptów wstawionych w tagach HTML strony i co więcej nie renderuje widoku stron WWW tak jak przeglądarki internetowe. Posiada również ograniczenia przy wspieraniu WebSocket.</w:t>
      </w:r>
      <w:r w:rsidR="00B6750A">
        <w:rPr>
          <w:sz w:val="24"/>
          <w:szCs w:val="24"/>
        </w:rPr>
        <w:t xml:space="preserve"> Co więcej w przyszłości brak będzie również wsparcia dla SOAP</w:t>
      </w:r>
      <w:r w:rsidR="00B6750A">
        <w:rPr>
          <w:rStyle w:val="Odwoanieprzypisudolnego"/>
          <w:sz w:val="24"/>
          <w:szCs w:val="24"/>
        </w:rPr>
        <w:footnoteReference w:id="7"/>
      </w:r>
      <w:r w:rsidR="00B6750A">
        <w:rPr>
          <w:sz w:val="24"/>
          <w:szCs w:val="24"/>
        </w:rPr>
        <w:t>.</w:t>
      </w:r>
    </w:p>
    <w:p w:rsidR="004A33AB" w:rsidRPr="000477D9" w:rsidRDefault="004A33AB" w:rsidP="004A33AB"/>
    <w:p w:rsidR="00C34243" w:rsidRPr="000477D9" w:rsidRDefault="00C34243" w:rsidP="00C34243">
      <w:pPr>
        <w:pStyle w:val="Nagwek1"/>
        <w:spacing w:line="360" w:lineRule="auto"/>
      </w:pPr>
      <w:bookmarkStart w:id="7" w:name="_Toc461479786"/>
      <w:r w:rsidRPr="000477D9">
        <w:t>Wsparcie i rozwój</w:t>
      </w:r>
      <w:bookmarkEnd w:id="7"/>
    </w:p>
    <w:p w:rsidR="00B60435" w:rsidRDefault="00C34243" w:rsidP="009E3104">
      <w:pPr>
        <w:ind w:firstLine="708"/>
        <w:rPr>
          <w:sz w:val="24"/>
          <w:szCs w:val="24"/>
        </w:rPr>
      </w:pPr>
      <w:r w:rsidRPr="000477D9">
        <w:rPr>
          <w:sz w:val="24"/>
          <w:szCs w:val="24"/>
        </w:rPr>
        <w:t>Apache JMeter™ to otwarte oprogramowanie, które w listopadzie 2011 roku stało się projektem najwyższego poziomu i zyskało społeczność odpowiedzialną za jego rozwój. Dz</w:t>
      </w:r>
      <w:r w:rsidR="0078085C" w:rsidRPr="000477D9">
        <w:rPr>
          <w:sz w:val="24"/>
          <w:szCs w:val="24"/>
        </w:rPr>
        <w:t>ięki cz</w:t>
      </w:r>
      <w:r w:rsidRPr="000477D9">
        <w:rPr>
          <w:sz w:val="24"/>
          <w:szCs w:val="24"/>
        </w:rPr>
        <w:t xml:space="preserve">emu powstał dedykowany serwis – </w:t>
      </w:r>
      <w:hyperlink r:id="rId9" w:history="1">
        <w:r w:rsidRPr="000477D9">
          <w:rPr>
            <w:rStyle w:val="Hipercze"/>
            <w:sz w:val="24"/>
            <w:szCs w:val="24"/>
            <w:u w:val="none"/>
          </w:rPr>
          <w:t>http://jmeter.apache.org/</w:t>
        </w:r>
      </w:hyperlink>
      <w:r w:rsidRPr="000477D9">
        <w:rPr>
          <w:sz w:val="24"/>
          <w:szCs w:val="24"/>
        </w:rPr>
        <w:t xml:space="preserve"> , opracowano szczegółową dokumentację – </w:t>
      </w:r>
      <w:hyperlink r:id="rId10" w:history="1">
        <w:r w:rsidRPr="000477D9">
          <w:rPr>
            <w:rStyle w:val="Hipercze"/>
            <w:sz w:val="24"/>
            <w:szCs w:val="24"/>
            <w:u w:val="none"/>
          </w:rPr>
          <w:t>http://jmeter.apache.org/usermanual/index.html</w:t>
        </w:r>
      </w:hyperlink>
      <w:r w:rsidRPr="000477D9">
        <w:rPr>
          <w:sz w:val="24"/>
          <w:szCs w:val="24"/>
        </w:rPr>
        <w:t xml:space="preserve"> , oraz zestaw pomocnych tutoriali. Co więcej </w:t>
      </w:r>
      <w:r w:rsidR="0078085C" w:rsidRPr="000477D9">
        <w:rPr>
          <w:sz w:val="24"/>
          <w:szCs w:val="24"/>
        </w:rPr>
        <w:t>uruchomiony został serwis do zgłaszania defektów (</w:t>
      </w:r>
      <w:r w:rsidR="0078085C" w:rsidRPr="000477D9">
        <w:rPr>
          <w:i/>
          <w:sz w:val="24"/>
          <w:szCs w:val="24"/>
        </w:rPr>
        <w:t xml:space="preserve">ang. </w:t>
      </w:r>
      <w:r w:rsidR="0078085C" w:rsidRPr="000477D9">
        <w:rPr>
          <w:b/>
          <w:i/>
          <w:sz w:val="24"/>
          <w:szCs w:val="24"/>
        </w:rPr>
        <w:t>bug</w:t>
      </w:r>
      <w:r w:rsidR="0078085C" w:rsidRPr="000477D9">
        <w:rPr>
          <w:sz w:val="24"/>
          <w:szCs w:val="24"/>
        </w:rPr>
        <w:t>) i propozycji zmian (</w:t>
      </w:r>
      <w:r w:rsidR="0078085C" w:rsidRPr="000477D9">
        <w:rPr>
          <w:i/>
          <w:sz w:val="24"/>
          <w:szCs w:val="24"/>
        </w:rPr>
        <w:t xml:space="preserve">ang. </w:t>
      </w:r>
      <w:r w:rsidR="0078085C" w:rsidRPr="000477D9">
        <w:rPr>
          <w:b/>
          <w:i/>
          <w:sz w:val="24"/>
          <w:szCs w:val="24"/>
        </w:rPr>
        <w:t>feature request</w:t>
      </w:r>
      <w:r w:rsidR="0078085C" w:rsidRPr="000477D9">
        <w:rPr>
          <w:sz w:val="24"/>
          <w:szCs w:val="24"/>
        </w:rPr>
        <w:t>) do kolejnego wydania (</w:t>
      </w:r>
      <w:r w:rsidR="0078085C" w:rsidRPr="000477D9">
        <w:rPr>
          <w:i/>
          <w:sz w:val="24"/>
          <w:szCs w:val="24"/>
        </w:rPr>
        <w:t xml:space="preserve">ang. </w:t>
      </w:r>
      <w:r w:rsidR="0078085C" w:rsidRPr="000477D9">
        <w:rPr>
          <w:b/>
          <w:i/>
          <w:sz w:val="24"/>
          <w:szCs w:val="24"/>
        </w:rPr>
        <w:t>release</w:t>
      </w:r>
      <w:r w:rsidR="003E75D4" w:rsidRPr="000477D9">
        <w:rPr>
          <w:sz w:val="24"/>
          <w:szCs w:val="24"/>
        </w:rPr>
        <w:t xml:space="preserve">). Przykładem może być </w:t>
      </w:r>
      <w:r w:rsidR="0078085C" w:rsidRPr="000477D9">
        <w:rPr>
          <w:sz w:val="24"/>
          <w:szCs w:val="24"/>
        </w:rPr>
        <w:t>m.in.</w:t>
      </w:r>
      <w:r w:rsidR="003E75D4" w:rsidRPr="000477D9">
        <w:rPr>
          <w:sz w:val="24"/>
          <w:szCs w:val="24"/>
        </w:rPr>
        <w:t>:</w:t>
      </w:r>
      <w:r w:rsidR="00437ECB" w:rsidRPr="000477D9">
        <w:rPr>
          <w:sz w:val="24"/>
          <w:szCs w:val="24"/>
        </w:rPr>
        <w:t xml:space="preserve"> </w:t>
      </w:r>
      <w:r w:rsidR="00437ECB" w:rsidRPr="000477D9">
        <w:rPr>
          <w:rStyle w:val="Hipercze"/>
          <w:sz w:val="24"/>
          <w:szCs w:val="24"/>
          <w:u w:val="none"/>
        </w:rPr>
        <w:t>https://bz.apache.org/bugzilla/show_bug.cgi?id=51817</w:t>
      </w:r>
      <w:r w:rsidR="003E75D4" w:rsidRPr="000477D9">
        <w:rPr>
          <w:sz w:val="24"/>
          <w:szCs w:val="24"/>
        </w:rPr>
        <w:t>.</w:t>
      </w:r>
      <w:r w:rsidR="00B6750A">
        <w:rPr>
          <w:sz w:val="24"/>
          <w:szCs w:val="24"/>
        </w:rPr>
        <w:t xml:space="preserve"> Współcześnie</w:t>
      </w:r>
      <w:r w:rsidR="006D0A6C">
        <w:rPr>
          <w:sz w:val="24"/>
          <w:szCs w:val="24"/>
        </w:rPr>
        <w:t xml:space="preserve"> można odnaleźć </w:t>
      </w:r>
      <w:r w:rsidR="006D0A6C" w:rsidRPr="000477D9">
        <w:rPr>
          <w:sz w:val="24"/>
          <w:szCs w:val="24"/>
        </w:rPr>
        <w:t xml:space="preserve">Apache JMeter™ </w:t>
      </w:r>
      <w:r w:rsidR="006D0A6C">
        <w:rPr>
          <w:sz w:val="24"/>
          <w:szCs w:val="24"/>
        </w:rPr>
        <w:t>3.0 również w wersji chmurowej (</w:t>
      </w:r>
      <w:r w:rsidR="006D0A6C" w:rsidRPr="006D0A6C">
        <w:rPr>
          <w:i/>
          <w:sz w:val="24"/>
          <w:szCs w:val="24"/>
        </w:rPr>
        <w:t xml:space="preserve">ang. </w:t>
      </w:r>
      <w:r w:rsidR="006D0A6C" w:rsidRPr="006D0A6C">
        <w:rPr>
          <w:b/>
          <w:i/>
          <w:sz w:val="24"/>
          <w:szCs w:val="24"/>
        </w:rPr>
        <w:t>cloud</w:t>
      </w:r>
      <w:r w:rsidR="006D0A6C">
        <w:rPr>
          <w:sz w:val="24"/>
          <w:szCs w:val="24"/>
        </w:rPr>
        <w:t xml:space="preserve">) dzięki </w:t>
      </w:r>
      <w:r w:rsidR="006D0A6C" w:rsidRPr="006D0A6C">
        <w:rPr>
          <w:sz w:val="24"/>
          <w:szCs w:val="24"/>
        </w:rPr>
        <w:t>BlazeMeter</w:t>
      </w:r>
      <w:r w:rsidR="006D0A6C">
        <w:rPr>
          <w:sz w:val="24"/>
          <w:szCs w:val="24"/>
        </w:rPr>
        <w:t xml:space="preserve"> –</w:t>
      </w:r>
    </w:p>
    <w:p w:rsidR="006D0A6C" w:rsidRPr="000477D9" w:rsidRDefault="006D0A6C" w:rsidP="006D0A6C">
      <w:pPr>
        <w:rPr>
          <w:sz w:val="24"/>
          <w:szCs w:val="24"/>
        </w:rPr>
      </w:pPr>
      <w:r>
        <w:rPr>
          <w:rStyle w:val="Hipercze"/>
          <w:u w:val="none"/>
        </w:rPr>
        <w:t xml:space="preserve">https://www.blazemeter.com/ </w:t>
      </w:r>
      <w:r>
        <w:rPr>
          <w:sz w:val="24"/>
          <w:szCs w:val="24"/>
        </w:rPr>
        <w:t>.</w:t>
      </w:r>
    </w:p>
    <w:p w:rsidR="006D0A6C" w:rsidRDefault="006D0A6C" w:rsidP="000746DF">
      <w:pPr>
        <w:pStyle w:val="Nagwek1"/>
        <w:spacing w:line="360" w:lineRule="auto"/>
      </w:pPr>
    </w:p>
    <w:p w:rsidR="004A33AB" w:rsidRPr="000477D9" w:rsidRDefault="004A33AB" w:rsidP="000746DF">
      <w:pPr>
        <w:pStyle w:val="Nagwek1"/>
        <w:spacing w:line="360" w:lineRule="auto"/>
      </w:pPr>
      <w:bookmarkStart w:id="8" w:name="_Toc461479787"/>
      <w:r w:rsidRPr="000477D9">
        <w:t>Podsumowanie</w:t>
      </w:r>
      <w:bookmarkEnd w:id="8"/>
    </w:p>
    <w:p w:rsidR="004A33AB" w:rsidRPr="000477D9" w:rsidRDefault="004A33AB" w:rsidP="004A33AB">
      <w:pPr>
        <w:ind w:firstLine="708"/>
        <w:rPr>
          <w:sz w:val="24"/>
        </w:rPr>
      </w:pPr>
      <w:r w:rsidRPr="000477D9">
        <w:rPr>
          <w:sz w:val="24"/>
        </w:rPr>
        <w:t xml:space="preserve">Powszechnie utarło się postrzegać i używać </w:t>
      </w:r>
      <w:r w:rsidR="006D0A6C" w:rsidRPr="00C4069F">
        <w:rPr>
          <w:sz w:val="24"/>
          <w:szCs w:val="24"/>
        </w:rPr>
        <w:t>Apache JMeter™ 3.0</w:t>
      </w:r>
      <w:r w:rsidRPr="000477D9">
        <w:rPr>
          <w:sz w:val="24"/>
        </w:rPr>
        <w:t>, jako narzędzie do tworzenia, wykonywania i monitorowania testów obciążeniowych, wydajnościowych</w:t>
      </w:r>
      <w:r w:rsidR="006D0A6C">
        <w:rPr>
          <w:sz w:val="24"/>
        </w:rPr>
        <w:br/>
      </w:r>
      <w:r w:rsidRPr="000477D9">
        <w:rPr>
          <w:sz w:val="24"/>
        </w:rPr>
        <w:t>i funkcjonalnych. Bywa on również wykorzystywany przy testowaniu rozproszonym</w:t>
      </w:r>
      <w:r w:rsidR="006D0A6C">
        <w:rPr>
          <w:sz w:val="24"/>
        </w:rPr>
        <w:br/>
      </w:r>
      <w:r w:rsidRPr="000477D9">
        <w:rPr>
          <w:sz w:val="24"/>
        </w:rPr>
        <w:t>(</w:t>
      </w:r>
      <w:r w:rsidRPr="000477D9">
        <w:rPr>
          <w:i/>
          <w:sz w:val="24"/>
        </w:rPr>
        <w:t xml:space="preserve">ang. </w:t>
      </w:r>
      <w:r w:rsidRPr="000477D9">
        <w:rPr>
          <w:b/>
          <w:i/>
          <w:sz w:val="24"/>
        </w:rPr>
        <w:t>distributed testing</w:t>
      </w:r>
      <w:r w:rsidRPr="000477D9">
        <w:rPr>
          <w:sz w:val="24"/>
        </w:rPr>
        <w:t>), testach jednostkowych z JUnit oraz do nagrywania i odtwarzania scenariuszy testowych.</w:t>
      </w:r>
    </w:p>
    <w:p w:rsidR="004A33AB" w:rsidRPr="000477D9" w:rsidRDefault="004A33AB" w:rsidP="004A33AB">
      <w:pPr>
        <w:ind w:firstLine="708"/>
        <w:rPr>
          <w:sz w:val="24"/>
        </w:rPr>
      </w:pPr>
      <w:r w:rsidRPr="000477D9">
        <w:rPr>
          <w:sz w:val="24"/>
        </w:rPr>
        <w:t>Osobiście</w:t>
      </w:r>
      <w:r w:rsidR="00CD369E" w:rsidRPr="000477D9">
        <w:rPr>
          <w:sz w:val="24"/>
        </w:rPr>
        <w:t xml:space="preserve"> autor woli</w:t>
      </w:r>
      <w:r w:rsidRPr="000477D9">
        <w:rPr>
          <w:sz w:val="24"/>
        </w:rPr>
        <w:t xml:space="preserve"> postrzegać i traktować JMeter jak język programowania lub framework do tworzenia testów automatycznych. Wynika to z faktu, że dostarcza on wiele funkcjonalności, cech i zalet wysokopoziomowego języka programowania wizualnego, potrafiącego działać wielowątkowo na praktycznie dowolnej architekturze</w:t>
      </w:r>
      <w:r w:rsidR="006D0A6C">
        <w:rPr>
          <w:sz w:val="24"/>
        </w:rPr>
        <w:t xml:space="preserve"> wspierającej wersje Java 7 lub nowszą</w:t>
      </w:r>
      <w:r w:rsidRPr="000477D9">
        <w:rPr>
          <w:sz w:val="24"/>
        </w:rPr>
        <w:t>.</w:t>
      </w:r>
    </w:p>
    <w:p w:rsidR="003E4DC8" w:rsidRPr="000477D9" w:rsidRDefault="004A33AB" w:rsidP="00B60435">
      <w:pPr>
        <w:ind w:firstLine="708"/>
        <w:rPr>
          <w:sz w:val="24"/>
        </w:rPr>
      </w:pPr>
      <w:r w:rsidRPr="000477D9">
        <w:rPr>
          <w:sz w:val="24"/>
        </w:rPr>
        <w:t xml:space="preserve">Intencją </w:t>
      </w:r>
      <w:r w:rsidR="00332DE4" w:rsidRPr="000477D9">
        <w:rPr>
          <w:sz w:val="24"/>
        </w:rPr>
        <w:t xml:space="preserve">przewodnią </w:t>
      </w:r>
      <w:r w:rsidR="006D0A6C">
        <w:rPr>
          <w:sz w:val="24"/>
        </w:rPr>
        <w:t>warsztatów</w:t>
      </w:r>
      <w:r w:rsidR="00CD369E" w:rsidRPr="000477D9">
        <w:rPr>
          <w:sz w:val="24"/>
        </w:rPr>
        <w:t xml:space="preserve"> </w:t>
      </w:r>
      <w:r w:rsidR="003E4DC8" w:rsidRPr="000477D9">
        <w:rPr>
          <w:sz w:val="24"/>
        </w:rPr>
        <w:t xml:space="preserve">jest </w:t>
      </w:r>
      <w:r w:rsidR="00CD369E" w:rsidRPr="000477D9">
        <w:rPr>
          <w:sz w:val="24"/>
        </w:rPr>
        <w:t xml:space="preserve">i będzie </w:t>
      </w:r>
      <w:r w:rsidRPr="000477D9">
        <w:rPr>
          <w:sz w:val="24"/>
        </w:rPr>
        <w:t>przybliżenie użytecznego narzędzia, które przydać się może testerowi w różnych sytuacjach</w:t>
      </w:r>
      <w:r w:rsidR="003E4DC8" w:rsidRPr="000477D9">
        <w:rPr>
          <w:sz w:val="24"/>
        </w:rPr>
        <w:t xml:space="preserve">. Duża uniwersalność wraz z innymi pozytywnymi cechami JMetera </w:t>
      </w:r>
      <w:r w:rsidR="006D0A6C">
        <w:rPr>
          <w:sz w:val="24"/>
        </w:rPr>
        <w:t xml:space="preserve">takimi jak szybkość, wielowątkowość czy darmowość, </w:t>
      </w:r>
      <w:r w:rsidR="003E4DC8" w:rsidRPr="000477D9">
        <w:rPr>
          <w:sz w:val="24"/>
        </w:rPr>
        <w:t xml:space="preserve">skłania do stwierdzenia, iż jest to narzędzie, które </w:t>
      </w:r>
      <w:r w:rsidR="00332DE4" w:rsidRPr="000477D9">
        <w:rPr>
          <w:sz w:val="24"/>
        </w:rPr>
        <w:t xml:space="preserve">w opinii autora </w:t>
      </w:r>
      <w:r w:rsidR="003E4DC8" w:rsidRPr="000477D9">
        <w:rPr>
          <w:sz w:val="24"/>
        </w:rPr>
        <w:t>warto poznać i używać.</w:t>
      </w:r>
    </w:p>
    <w:p w:rsidR="00B60435" w:rsidRPr="000477D9" w:rsidRDefault="00861C09" w:rsidP="00B60435">
      <w:pPr>
        <w:pStyle w:val="Nagwek1"/>
        <w:spacing w:line="360" w:lineRule="auto"/>
      </w:pPr>
      <w:bookmarkStart w:id="9" w:name="_Toc461479788"/>
      <w:r w:rsidRPr="000477D9">
        <w:lastRenderedPageBreak/>
        <w:t>Wskazówki i podpowiedzi</w:t>
      </w:r>
      <w:bookmarkEnd w:id="9"/>
    </w:p>
    <w:p w:rsidR="00B60435" w:rsidRPr="000477D9" w:rsidRDefault="0042577B" w:rsidP="00B60435">
      <w:pPr>
        <w:pStyle w:val="Akapitzlist"/>
        <w:numPr>
          <w:ilvl w:val="0"/>
          <w:numId w:val="7"/>
        </w:numPr>
      </w:pPr>
      <w:r w:rsidRPr="000477D9">
        <w:t xml:space="preserve">Ctr ^ </w:t>
      </w:r>
      <w:r w:rsidRPr="000477D9">
        <w:rPr>
          <w:b/>
        </w:rPr>
        <w:t>SER</w:t>
      </w:r>
      <w:r w:rsidRPr="000477D9">
        <w:t xml:space="preserve"> – jako przydatny skrót od </w:t>
      </w:r>
      <w:r w:rsidRPr="000477D9">
        <w:rPr>
          <w:b/>
        </w:rPr>
        <w:t>S</w:t>
      </w:r>
      <w:r w:rsidRPr="000477D9">
        <w:t xml:space="preserve">ave, </w:t>
      </w:r>
      <w:r w:rsidRPr="000477D9">
        <w:rPr>
          <w:b/>
        </w:rPr>
        <w:t>E</w:t>
      </w:r>
      <w:r w:rsidRPr="000477D9">
        <w:t xml:space="preserve">rase i </w:t>
      </w:r>
      <w:r w:rsidRPr="000477D9">
        <w:rPr>
          <w:b/>
        </w:rPr>
        <w:t>R</w:t>
      </w:r>
      <w:r w:rsidRPr="000477D9">
        <w:t>un.</w:t>
      </w:r>
    </w:p>
    <w:p w:rsidR="00517E1C" w:rsidRPr="000477D9" w:rsidRDefault="00517E1C" w:rsidP="00517E1C">
      <w:pPr>
        <w:pStyle w:val="Akapitzlist"/>
        <w:numPr>
          <w:ilvl w:val="0"/>
          <w:numId w:val="7"/>
        </w:numPr>
      </w:pPr>
      <w:r w:rsidRPr="000477D9">
        <w:t>Ctr ^ - oraz Ctr + Shift ^ - – zwija i rozwija drzewo Test Planu.</w:t>
      </w:r>
    </w:p>
    <w:p w:rsidR="00B60435" w:rsidRDefault="0042577B" w:rsidP="00B60435">
      <w:pPr>
        <w:pStyle w:val="Akapitzlist"/>
        <w:numPr>
          <w:ilvl w:val="0"/>
          <w:numId w:val="7"/>
        </w:numPr>
      </w:pPr>
      <w:r w:rsidRPr="000477D9">
        <w:t>Ctr ^ . – kończy wykonanie wątku / pętli, itp.</w:t>
      </w:r>
    </w:p>
    <w:p w:rsidR="006D0A6C" w:rsidRDefault="006D0A6C" w:rsidP="006D0A6C">
      <w:pPr>
        <w:pStyle w:val="Akapitzlist"/>
        <w:numPr>
          <w:ilvl w:val="0"/>
          <w:numId w:val="7"/>
        </w:numPr>
      </w:pPr>
      <w:r>
        <w:t xml:space="preserve">Ctr ^ T </w:t>
      </w:r>
      <w:r w:rsidRPr="000477D9">
        <w:t>–</w:t>
      </w:r>
      <w:r>
        <w:t xml:space="preserve"> włącza lub wyłącza dany element</w:t>
      </w:r>
      <w:r w:rsidRPr="006D0A6C">
        <w:t xml:space="preserve"> </w:t>
      </w:r>
      <w:r w:rsidRPr="000477D9">
        <w:t>Test Planu.</w:t>
      </w:r>
    </w:p>
    <w:p w:rsidR="00F96DBC" w:rsidRPr="000477D9" w:rsidRDefault="00F96DBC" w:rsidP="00F96DBC">
      <w:pPr>
        <w:pStyle w:val="Akapitzlist"/>
        <w:numPr>
          <w:ilvl w:val="0"/>
          <w:numId w:val="7"/>
        </w:numPr>
      </w:pPr>
      <w:r>
        <w:t xml:space="preserve">Ctr ^ 0, Ctr ^ 1, …, Ctr ^ 9 </w:t>
      </w:r>
      <w:r w:rsidRPr="000477D9">
        <w:t>–</w:t>
      </w:r>
      <w:r>
        <w:t xml:space="preserve"> odnoszą się do najpopularniejszych komponentów JM</w:t>
      </w:r>
      <w:r w:rsidR="00E17EBB">
        <w:t>e</w:t>
      </w:r>
      <w:r>
        <w:t>tera.</w:t>
      </w:r>
    </w:p>
    <w:p w:rsidR="006A2521" w:rsidRPr="000477D9" w:rsidRDefault="006A2521" w:rsidP="00B60435">
      <w:pPr>
        <w:pStyle w:val="Akapitzlist"/>
        <w:numPr>
          <w:ilvl w:val="0"/>
          <w:numId w:val="7"/>
        </w:numPr>
      </w:pPr>
      <w:r w:rsidRPr="000477D9">
        <w:t xml:space="preserve">Nazwy zmiennych są tekstowe, a odwołania do nich poprzez </w:t>
      </w:r>
      <w:r w:rsidRPr="000477D9">
        <w:rPr>
          <w:b/>
        </w:rPr>
        <w:t>${ }</w:t>
      </w:r>
      <w:r w:rsidRPr="000477D9">
        <w:t>.</w:t>
      </w:r>
    </w:p>
    <w:p w:rsidR="0042577B" w:rsidRPr="000477D9" w:rsidRDefault="0042577B" w:rsidP="004E1390">
      <w:pPr>
        <w:pStyle w:val="Akapitzlist"/>
        <w:numPr>
          <w:ilvl w:val="0"/>
          <w:numId w:val="7"/>
        </w:numPr>
      </w:pPr>
      <w:r w:rsidRPr="000477D9">
        <w:t>JMeter pozwala na KONFIGURACJĘ (kod, dane, konfiguracja).</w:t>
      </w:r>
    </w:p>
    <w:p w:rsidR="006A2521" w:rsidRPr="000477D9" w:rsidRDefault="006A2521" w:rsidP="006A2521">
      <w:pPr>
        <w:pStyle w:val="Akapitzlist"/>
        <w:numPr>
          <w:ilvl w:val="0"/>
          <w:numId w:val="7"/>
        </w:numPr>
      </w:pPr>
      <w:r w:rsidRPr="000477D9">
        <w:t xml:space="preserve">Przykładowe wywołanie z linii komend: </w:t>
      </w:r>
      <w:r w:rsidRPr="000477D9">
        <w:rPr>
          <w:b/>
        </w:rPr>
        <w:t>jmeter -n -t testplan.jmx -l logfile.log</w:t>
      </w:r>
    </w:p>
    <w:p w:rsidR="00B60435" w:rsidRDefault="00336DAE" w:rsidP="004E1390">
      <w:pPr>
        <w:pStyle w:val="Akapitzlist"/>
        <w:numPr>
          <w:ilvl w:val="0"/>
          <w:numId w:val="7"/>
        </w:numPr>
      </w:pPr>
      <w:r w:rsidRPr="000477D9">
        <w:t xml:space="preserve">Dobrze jest, gdy </w:t>
      </w:r>
      <w:r w:rsidR="00311231" w:rsidRPr="000477D9">
        <w:t>na jed</w:t>
      </w:r>
      <w:r w:rsidRPr="000477D9">
        <w:t>e</w:t>
      </w:r>
      <w:r w:rsidR="00311231" w:rsidRPr="000477D9">
        <w:t>n</w:t>
      </w:r>
      <w:r w:rsidRPr="000477D9">
        <w:t xml:space="preserve"> rdzeń procesora </w:t>
      </w:r>
      <w:r w:rsidR="000A42BE" w:rsidRPr="000477D9">
        <w:t>przypada, co</w:t>
      </w:r>
      <w:r w:rsidR="0042577B" w:rsidRPr="000477D9">
        <w:t xml:space="preserve"> najwyżej 2 instancje JMetera.</w:t>
      </w:r>
    </w:p>
    <w:p w:rsidR="00F96DBC" w:rsidRPr="000477D9" w:rsidRDefault="00F96DBC" w:rsidP="004E1390">
      <w:pPr>
        <w:pStyle w:val="Akapitzlist"/>
        <w:numPr>
          <w:ilvl w:val="0"/>
          <w:numId w:val="7"/>
        </w:numPr>
      </w:pPr>
      <w:r>
        <w:t>Jedna instancja JMetera powinna być w stanie obsłużyć około 1000 wątków.</w:t>
      </w:r>
    </w:p>
    <w:p w:rsidR="00B60435" w:rsidRPr="000477D9" w:rsidRDefault="0042577B" w:rsidP="00B60435">
      <w:pPr>
        <w:pStyle w:val="Akapitzlist"/>
        <w:numPr>
          <w:ilvl w:val="0"/>
          <w:numId w:val="7"/>
        </w:numPr>
      </w:pPr>
      <w:r w:rsidRPr="000477D9">
        <w:t xml:space="preserve">Proces JMetera powinien zajmować zasoby </w:t>
      </w:r>
      <w:r w:rsidR="006A2521" w:rsidRPr="000477D9">
        <w:t>procesora, co</w:t>
      </w:r>
      <w:r w:rsidRPr="000477D9">
        <w:t xml:space="preserve"> najwyżej w 7</w:t>
      </w:r>
      <w:r w:rsidR="00311231" w:rsidRPr="000477D9">
        <w:t>5</w:t>
      </w:r>
      <w:r w:rsidRPr="000477D9">
        <w:t xml:space="preserve"> %.</w:t>
      </w:r>
    </w:p>
    <w:p w:rsidR="00B60435" w:rsidRPr="000477D9" w:rsidRDefault="00336DAE" w:rsidP="00B60435">
      <w:pPr>
        <w:pStyle w:val="Akapitzlist"/>
        <w:numPr>
          <w:ilvl w:val="0"/>
          <w:numId w:val="7"/>
        </w:numPr>
        <w:rPr>
          <w:lang w:val="en-US"/>
        </w:rPr>
      </w:pPr>
      <w:r w:rsidRPr="000477D9">
        <w:rPr>
          <w:lang w:val="en-US"/>
        </w:rPr>
        <w:t>Przydatne s</w:t>
      </w:r>
      <w:r w:rsidR="0045025D">
        <w:rPr>
          <w:lang w:val="en-US"/>
        </w:rPr>
        <w:t xml:space="preserve">ą </w:t>
      </w:r>
      <w:r w:rsidR="0042577B" w:rsidRPr="000477D9">
        <w:rPr>
          <w:b/>
          <w:lang w:val="en-US"/>
        </w:rPr>
        <w:t>setUp Thread Group</w:t>
      </w:r>
      <w:r w:rsidR="0042577B" w:rsidRPr="000477D9">
        <w:rPr>
          <w:lang w:val="en-US"/>
        </w:rPr>
        <w:t xml:space="preserve"> oraz </w:t>
      </w:r>
      <w:r w:rsidR="0042577B" w:rsidRPr="000477D9">
        <w:rPr>
          <w:b/>
          <w:lang w:val="en-US"/>
        </w:rPr>
        <w:t>tearDown Thread Group</w:t>
      </w:r>
      <w:r w:rsidR="00517E1C" w:rsidRPr="000477D9">
        <w:rPr>
          <w:lang w:val="en-US"/>
        </w:rPr>
        <w:t>.</w:t>
      </w:r>
    </w:p>
    <w:p w:rsidR="00517E1C" w:rsidRPr="000477D9" w:rsidRDefault="00336DAE" w:rsidP="00517E1C">
      <w:pPr>
        <w:pStyle w:val="Akapitzlist"/>
        <w:numPr>
          <w:ilvl w:val="0"/>
          <w:numId w:val="7"/>
        </w:numPr>
        <w:rPr>
          <w:sz w:val="24"/>
        </w:rPr>
      </w:pPr>
      <w:r w:rsidRPr="000477D9">
        <w:t>Bardzo użyteczne są funkcje</w:t>
      </w:r>
      <w:r w:rsidR="0042577B" w:rsidRPr="000477D9">
        <w:t xml:space="preserve">, np. </w:t>
      </w:r>
      <w:r w:rsidR="0042577B" w:rsidRPr="000477D9">
        <w:rPr>
          <w:b/>
        </w:rPr>
        <w:t>__time</w:t>
      </w:r>
      <w:r w:rsidR="00517E1C" w:rsidRPr="000477D9">
        <w:rPr>
          <w:rStyle w:val="Odwoanieprzypisudolnego"/>
        </w:rPr>
        <w:footnoteReference w:id="8"/>
      </w:r>
      <w:r w:rsidR="006A2521" w:rsidRPr="000477D9">
        <w:t xml:space="preserve"> do</w:t>
      </w:r>
      <w:r w:rsidR="0042577B" w:rsidRPr="000477D9">
        <w:t xml:space="preserve"> wyznaczania czasu trwania testów</w:t>
      </w:r>
      <w:r w:rsidR="00517E1C" w:rsidRPr="000477D9">
        <w:t>.</w:t>
      </w:r>
    </w:p>
    <w:p w:rsidR="00517E1C" w:rsidRDefault="00517E1C" w:rsidP="00517E1C">
      <w:pPr>
        <w:pStyle w:val="Akapitzlist"/>
        <w:numPr>
          <w:ilvl w:val="0"/>
          <w:numId w:val="7"/>
        </w:numPr>
      </w:pPr>
      <w:r w:rsidRPr="000477D9">
        <w:t>Warto korzystać z wyrażeń regularnych</w:t>
      </w:r>
      <w:r w:rsidRPr="000477D9">
        <w:rPr>
          <w:rStyle w:val="Odwoanieprzypisudolnego"/>
        </w:rPr>
        <w:footnoteReference w:id="9"/>
      </w:r>
      <w:r w:rsidR="003E75D4" w:rsidRPr="000477D9">
        <w:t xml:space="preserve">, </w:t>
      </w:r>
      <w:r w:rsidRPr="000477D9">
        <w:t>np. do weryfikowania odpowiedzi.</w:t>
      </w:r>
    </w:p>
    <w:p w:rsidR="00F96DBC" w:rsidRPr="000477D9" w:rsidRDefault="00F96DBC" w:rsidP="00517E1C">
      <w:pPr>
        <w:pStyle w:val="Akapitzlist"/>
        <w:numPr>
          <w:ilvl w:val="0"/>
          <w:numId w:val="7"/>
        </w:numPr>
      </w:pPr>
      <w:r>
        <w:t>Efektywnie korzysta się z selektorów JSONpath.</w:t>
      </w:r>
    </w:p>
    <w:p w:rsidR="006A2521" w:rsidRPr="000477D9" w:rsidRDefault="006A2521" w:rsidP="006A2521">
      <w:pPr>
        <w:pStyle w:val="Akapitzlist"/>
        <w:numPr>
          <w:ilvl w:val="0"/>
          <w:numId w:val="7"/>
        </w:numPr>
      </w:pPr>
      <w:r w:rsidRPr="000477D9">
        <w:t xml:space="preserve">W roli komentarza można użyć </w:t>
      </w:r>
      <w:r w:rsidRPr="000477D9">
        <w:rPr>
          <w:b/>
        </w:rPr>
        <w:t>Java Request</w:t>
      </w:r>
      <w:r w:rsidR="00167BC4" w:rsidRPr="000477D9">
        <w:rPr>
          <w:rStyle w:val="Odwoanieprzypisudolnego"/>
        </w:rPr>
        <w:footnoteReference w:id="10"/>
      </w:r>
      <w:r w:rsidR="003E75D4" w:rsidRPr="000477D9">
        <w:t>.</w:t>
      </w:r>
    </w:p>
    <w:p w:rsidR="00311231" w:rsidRPr="000477D9" w:rsidRDefault="00311231" w:rsidP="006A2521">
      <w:pPr>
        <w:pStyle w:val="Akapitzlist"/>
        <w:numPr>
          <w:ilvl w:val="0"/>
          <w:numId w:val="7"/>
        </w:numPr>
      </w:pPr>
      <w:r w:rsidRPr="000477D9">
        <w:t>Dobry opis pozwala na samodokumentowanie kodu testów.</w:t>
      </w:r>
    </w:p>
    <w:p w:rsidR="00311231" w:rsidRDefault="00311231" w:rsidP="006A2521">
      <w:pPr>
        <w:pStyle w:val="Akapitzlist"/>
        <w:numPr>
          <w:ilvl w:val="0"/>
          <w:numId w:val="7"/>
        </w:numPr>
      </w:pPr>
      <w:r w:rsidRPr="000477D9">
        <w:t>Przydaje się odróżniać testy pozytywne (+) od negatywnych (-).</w:t>
      </w:r>
    </w:p>
    <w:p w:rsidR="00F96DBC" w:rsidRDefault="00F96DBC" w:rsidP="006A2521">
      <w:pPr>
        <w:pStyle w:val="Akapitzlist"/>
        <w:numPr>
          <w:ilvl w:val="0"/>
          <w:numId w:val="7"/>
        </w:numPr>
      </w:pPr>
      <w:r>
        <w:t>Funkcja przeszukiwania ułatwia odnajdywanie elementu w Test Planie.</w:t>
      </w:r>
    </w:p>
    <w:p w:rsidR="00B72895" w:rsidRPr="00F96DBC" w:rsidRDefault="00F96DBC" w:rsidP="00B72895">
      <w:pPr>
        <w:pStyle w:val="Akapitzlist"/>
        <w:numPr>
          <w:ilvl w:val="0"/>
          <w:numId w:val="7"/>
        </w:numPr>
      </w:pPr>
      <w:r>
        <w:t>Walidacja ułatwia sprawdzanie wielowątkowego Test Planu.</w:t>
      </w:r>
    </w:p>
    <w:p w:rsidR="00B72895" w:rsidRPr="006E6F07" w:rsidRDefault="00B72895" w:rsidP="00B72895">
      <w:pPr>
        <w:pStyle w:val="Nagwek1"/>
        <w:spacing w:line="360" w:lineRule="auto"/>
        <w:rPr>
          <w:lang w:val="en-US"/>
        </w:rPr>
      </w:pPr>
      <w:bookmarkStart w:id="10" w:name="_Toc461479789"/>
      <w:r w:rsidRPr="006E6F07">
        <w:rPr>
          <w:lang w:val="en-US"/>
        </w:rPr>
        <w:t>Bibliografia</w:t>
      </w:r>
      <w:bookmarkEnd w:id="10"/>
    </w:p>
    <w:p w:rsidR="00F96DBC" w:rsidRPr="006E6F07" w:rsidRDefault="00F96DBC" w:rsidP="00F96DBC">
      <w:pPr>
        <w:rPr>
          <w:lang w:val="en-US"/>
        </w:rPr>
      </w:pPr>
      <w:r w:rsidRPr="006E6F07">
        <w:rPr>
          <w:lang w:val="en-US"/>
        </w:rPr>
        <w:t>[1]. Bayo Erinle – JMeter Cookbook</w:t>
      </w:r>
    </w:p>
    <w:p w:rsidR="00F96DBC" w:rsidRPr="000477D9" w:rsidRDefault="00F96DBC" w:rsidP="00F96DBC">
      <w:pPr>
        <w:rPr>
          <w:lang w:val="en-US"/>
        </w:rPr>
      </w:pPr>
      <w:r w:rsidRPr="00F96DBC">
        <w:rPr>
          <w:lang w:val="en-US"/>
        </w:rPr>
        <w:t>[2]. Bayo Erinle – Performance Testing with JMeter</w:t>
      </w:r>
    </w:p>
    <w:p w:rsidR="00B72895" w:rsidRPr="000477D9" w:rsidRDefault="00B72895" w:rsidP="00B72895">
      <w:pPr>
        <w:rPr>
          <w:rStyle w:val="Hipercze"/>
          <w:color w:val="auto"/>
          <w:u w:val="none"/>
          <w:lang w:val="en-US"/>
        </w:rPr>
      </w:pPr>
      <w:r w:rsidRPr="000477D9">
        <w:rPr>
          <w:lang w:val="en-US"/>
        </w:rPr>
        <w:t>[</w:t>
      </w:r>
      <w:r w:rsidR="00F96DBC">
        <w:rPr>
          <w:lang w:val="en-US"/>
        </w:rPr>
        <w:t>3</w:t>
      </w:r>
      <w:r w:rsidRPr="000477D9">
        <w:rPr>
          <w:lang w:val="en-US"/>
        </w:rPr>
        <w:t xml:space="preserve">]. Apache JMeter – </w:t>
      </w:r>
      <w:hyperlink r:id="rId11" w:history="1">
        <w:r w:rsidRPr="000477D9">
          <w:rPr>
            <w:rStyle w:val="Hipercze"/>
            <w:u w:val="none"/>
            <w:lang w:val="en-US"/>
          </w:rPr>
          <w:t>http://jmeter.apache.org/index.html</w:t>
        </w:r>
      </w:hyperlink>
    </w:p>
    <w:p w:rsidR="00B72895" w:rsidRPr="000477D9" w:rsidRDefault="00F96DBC" w:rsidP="00B72895">
      <w:pPr>
        <w:rPr>
          <w:lang w:val="en-US"/>
        </w:rPr>
      </w:pPr>
      <w:r>
        <w:rPr>
          <w:lang w:val="en-US"/>
        </w:rPr>
        <w:t>[4</w:t>
      </w:r>
      <w:r w:rsidR="00B72895" w:rsidRPr="000477D9">
        <w:rPr>
          <w:lang w:val="en-US"/>
        </w:rPr>
        <w:t xml:space="preserve">]. Apache JMeter </w:t>
      </w:r>
      <w:r w:rsidR="003E75D4" w:rsidRPr="000477D9">
        <w:rPr>
          <w:lang w:val="en-US"/>
        </w:rPr>
        <w:t xml:space="preserve">Manual </w:t>
      </w:r>
      <w:r w:rsidR="00B72895" w:rsidRPr="000477D9">
        <w:rPr>
          <w:lang w:val="en-US"/>
        </w:rPr>
        <w:t>–</w:t>
      </w:r>
      <w:r w:rsidR="003E75D4" w:rsidRPr="000477D9">
        <w:rPr>
          <w:lang w:val="en-US"/>
        </w:rPr>
        <w:t xml:space="preserve"> </w:t>
      </w:r>
      <w:hyperlink r:id="rId12" w:history="1">
        <w:r w:rsidR="003E75D4" w:rsidRPr="000477D9">
          <w:rPr>
            <w:rStyle w:val="Hipercze"/>
            <w:u w:val="none"/>
            <w:lang w:val="en-US"/>
          </w:rPr>
          <w:t>http://jmeter.apache.org/usermanual/index.html</w:t>
        </w:r>
      </w:hyperlink>
    </w:p>
    <w:p w:rsidR="003E75D4" w:rsidRPr="000477D9" w:rsidRDefault="00F96DBC" w:rsidP="00B72895">
      <w:pPr>
        <w:rPr>
          <w:lang w:val="en-US"/>
        </w:rPr>
      </w:pPr>
      <w:r>
        <w:rPr>
          <w:lang w:val="en-US"/>
        </w:rPr>
        <w:t>[5</w:t>
      </w:r>
      <w:r w:rsidR="003E75D4" w:rsidRPr="000477D9">
        <w:rPr>
          <w:lang w:val="en-US"/>
        </w:rPr>
        <w:t xml:space="preserve">]. ASF Bugzilla – </w:t>
      </w:r>
      <w:hyperlink r:id="rId13" w:history="1">
        <w:r w:rsidR="003E75D4" w:rsidRPr="000477D9">
          <w:rPr>
            <w:rStyle w:val="Hipercze"/>
            <w:u w:val="none"/>
            <w:lang w:val="en-US"/>
          </w:rPr>
          <w:t>https://bz.apache.org/bugzilla/describecomponents.cgi?product=JMeter</w:t>
        </w:r>
      </w:hyperlink>
    </w:p>
    <w:p w:rsidR="003E75D4" w:rsidRPr="000477D9" w:rsidRDefault="00F96DBC" w:rsidP="00B72895">
      <w:pPr>
        <w:rPr>
          <w:lang w:val="en-US"/>
        </w:rPr>
      </w:pPr>
      <w:r>
        <w:rPr>
          <w:lang w:val="en-US"/>
        </w:rPr>
        <w:t>[6</w:t>
      </w:r>
      <w:r w:rsidR="003E75D4" w:rsidRPr="000477D9">
        <w:rPr>
          <w:lang w:val="en-US"/>
        </w:rPr>
        <w:t xml:space="preserve">]. Apache JMeter Wiki – </w:t>
      </w:r>
      <w:hyperlink r:id="rId14" w:history="1">
        <w:r w:rsidR="003E75D4" w:rsidRPr="000477D9">
          <w:rPr>
            <w:rStyle w:val="Hipercze"/>
            <w:u w:val="none"/>
            <w:lang w:val="en-US"/>
          </w:rPr>
          <w:t>http://wiki.apache.org/jmeter/</w:t>
        </w:r>
      </w:hyperlink>
    </w:p>
    <w:p w:rsidR="001007FB" w:rsidRPr="000477D9" w:rsidRDefault="003E75D4" w:rsidP="00B72895">
      <w:pPr>
        <w:rPr>
          <w:lang w:val="en-US"/>
        </w:rPr>
      </w:pPr>
      <w:r w:rsidRPr="000477D9">
        <w:rPr>
          <w:lang w:val="en-US"/>
        </w:rPr>
        <w:t>[</w:t>
      </w:r>
      <w:r w:rsidR="00F96DBC">
        <w:rPr>
          <w:lang w:val="en-US"/>
        </w:rPr>
        <w:t>7</w:t>
      </w:r>
      <w:r w:rsidRPr="000477D9">
        <w:rPr>
          <w:lang w:val="en-US"/>
        </w:rPr>
        <w:t xml:space="preserve">]. </w:t>
      </w:r>
      <w:r w:rsidR="001007FB" w:rsidRPr="000477D9">
        <w:rPr>
          <w:lang w:val="en-US"/>
        </w:rPr>
        <w:t xml:space="preserve">Apache JMeter Group – </w:t>
      </w:r>
      <w:hyperlink r:id="rId15" w:history="1">
        <w:r w:rsidR="001007FB" w:rsidRPr="000477D9">
          <w:rPr>
            <w:rStyle w:val="Hipercze"/>
            <w:u w:val="none"/>
            <w:lang w:val="en-US"/>
          </w:rPr>
          <w:t>https://www.linkedin.com/groups?gid=2017104</w:t>
        </w:r>
      </w:hyperlink>
    </w:p>
    <w:p w:rsidR="001C2141" w:rsidRDefault="00F96DBC" w:rsidP="001C2141">
      <w:pPr>
        <w:rPr>
          <w:lang w:val="en-US"/>
        </w:rPr>
      </w:pPr>
      <w:r>
        <w:rPr>
          <w:lang w:val="en-US"/>
        </w:rPr>
        <w:t>[8</w:t>
      </w:r>
      <w:r w:rsidR="001C2141" w:rsidRPr="000477D9">
        <w:rPr>
          <w:lang w:val="en-US"/>
        </w:rPr>
        <w:t xml:space="preserve">]. </w:t>
      </w:r>
      <w:r w:rsidR="001C2141" w:rsidRPr="001C2141">
        <w:rPr>
          <w:lang w:val="en-US"/>
        </w:rPr>
        <w:t xml:space="preserve">Custom Plugins for Apache JMeter™ </w:t>
      </w:r>
      <w:r w:rsidR="001C2141" w:rsidRPr="000477D9">
        <w:rPr>
          <w:lang w:val="en-US"/>
        </w:rPr>
        <w:t>–</w:t>
      </w:r>
      <w:r w:rsidR="001C2141" w:rsidRPr="001C2141">
        <w:rPr>
          <w:lang w:val="en-US"/>
        </w:rPr>
        <w:t xml:space="preserve"> </w:t>
      </w:r>
      <w:r w:rsidR="001C2141" w:rsidRPr="001C2141">
        <w:rPr>
          <w:rStyle w:val="Hipercze"/>
          <w:u w:val="none"/>
          <w:lang w:val="en-US"/>
        </w:rPr>
        <w:t>http://jmeter-plugins.org/</w:t>
      </w:r>
    </w:p>
    <w:p w:rsidR="001C2141" w:rsidRPr="000477D9" w:rsidRDefault="001C2141" w:rsidP="001C2141">
      <w:pPr>
        <w:rPr>
          <w:lang w:val="en-US"/>
        </w:rPr>
      </w:pPr>
      <w:r w:rsidRPr="000477D9">
        <w:rPr>
          <w:lang w:val="en-US"/>
        </w:rPr>
        <w:t>[</w:t>
      </w:r>
      <w:r w:rsidR="00F96DBC">
        <w:rPr>
          <w:lang w:val="en-US"/>
        </w:rPr>
        <w:t>9</w:t>
      </w:r>
      <w:r w:rsidRPr="000477D9">
        <w:rPr>
          <w:lang w:val="en-US"/>
        </w:rPr>
        <w:t xml:space="preserve">]. Firebase RESTful API – </w:t>
      </w:r>
      <w:hyperlink r:id="rId16" w:history="1">
        <w:r w:rsidRPr="000477D9">
          <w:rPr>
            <w:rStyle w:val="Hipercze"/>
            <w:u w:val="none"/>
            <w:lang w:val="en-US"/>
          </w:rPr>
          <w:t>https://www.firebase.com/docs/rest/api/</w:t>
        </w:r>
      </w:hyperlink>
    </w:p>
    <w:p w:rsidR="003E75D4" w:rsidRPr="000477D9" w:rsidRDefault="000477D9" w:rsidP="001C2141">
      <w:r w:rsidRPr="000477D9">
        <w:t>[</w:t>
      </w:r>
      <w:r w:rsidR="00F96DBC">
        <w:t>10</w:t>
      </w:r>
      <w:r w:rsidRPr="000477D9">
        <w:t xml:space="preserve">]. </w:t>
      </w:r>
      <w:r w:rsidR="0052144D" w:rsidRPr="000477D9">
        <w:t>Apache JMeter</w:t>
      </w:r>
      <w:r w:rsidR="00311231" w:rsidRPr="000477D9">
        <w:t xml:space="preserve"> workshop by Piotr Sobieraj</w:t>
      </w:r>
      <w:r w:rsidR="003E75D4" w:rsidRPr="000477D9">
        <w:t xml:space="preserve"> –</w:t>
      </w:r>
      <w:r w:rsidR="00311231" w:rsidRPr="000477D9">
        <w:t xml:space="preserve"> materiały </w:t>
      </w:r>
      <w:r w:rsidR="000A42BE" w:rsidRPr="000477D9">
        <w:t xml:space="preserve">szkoleniowe </w:t>
      </w:r>
      <w:r w:rsidR="00311231" w:rsidRPr="000477D9">
        <w:t>GFT</w:t>
      </w:r>
    </w:p>
    <w:p w:rsidR="00FC00B7" w:rsidRDefault="00311231" w:rsidP="00B72895">
      <w:r w:rsidRPr="000477D9">
        <w:t>[</w:t>
      </w:r>
      <w:r w:rsidR="00F96DBC">
        <w:t>11</w:t>
      </w:r>
      <w:r w:rsidRPr="000477D9">
        <w:t xml:space="preserve">]. </w:t>
      </w:r>
      <w:r w:rsidR="0052144D" w:rsidRPr="000477D9">
        <w:t>Apache JMeter - a</w:t>
      </w:r>
      <w:r w:rsidRPr="000477D9">
        <w:t>utomatyzacja testowania - Adrian Bala – opracowanie własne</w:t>
      </w:r>
    </w:p>
    <w:p w:rsidR="00F96DBC" w:rsidRPr="000477D9" w:rsidRDefault="00F96DBC" w:rsidP="00B72895">
      <w:r w:rsidRPr="000477D9">
        <w:t>[</w:t>
      </w:r>
      <w:r>
        <w:t>12</w:t>
      </w:r>
      <w:r w:rsidRPr="000477D9">
        <w:t xml:space="preserve">]. Apache JMeter </w:t>
      </w:r>
      <w:r>
        <w:t xml:space="preserve">3.0 </w:t>
      </w:r>
      <w:r w:rsidRPr="000477D9">
        <w:t xml:space="preserve">- </w:t>
      </w:r>
      <w:r>
        <w:t xml:space="preserve">PTaQ XXXIII </w:t>
      </w:r>
      <w:r w:rsidRPr="000477D9">
        <w:t>- Adrian Bala – opracowanie własne</w:t>
      </w:r>
    </w:p>
    <w:sectPr w:rsidR="00F96DBC" w:rsidRPr="000477D9" w:rsidSect="00B6043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4C" w:rsidRDefault="00B7204C" w:rsidP="00C41E12">
      <w:pPr>
        <w:spacing w:after="0" w:line="240" w:lineRule="auto"/>
      </w:pPr>
      <w:r>
        <w:separator/>
      </w:r>
    </w:p>
  </w:endnote>
  <w:endnote w:type="continuationSeparator" w:id="0">
    <w:p w:rsidR="00B7204C" w:rsidRDefault="00B7204C" w:rsidP="00C4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832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E12" w:rsidRDefault="00C41E1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F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1E12" w:rsidRDefault="00C41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4C" w:rsidRDefault="00B7204C" w:rsidP="00C41E12">
      <w:pPr>
        <w:spacing w:after="0" w:line="240" w:lineRule="auto"/>
      </w:pPr>
      <w:r>
        <w:separator/>
      </w:r>
    </w:p>
  </w:footnote>
  <w:footnote w:type="continuationSeparator" w:id="0">
    <w:p w:rsidR="00B7204C" w:rsidRDefault="00B7204C" w:rsidP="00C41E12">
      <w:pPr>
        <w:spacing w:after="0" w:line="240" w:lineRule="auto"/>
      </w:pPr>
      <w:r>
        <w:continuationSeparator/>
      </w:r>
    </w:p>
  </w:footnote>
  <w:footnote w:id="1">
    <w:p w:rsidR="006548DE" w:rsidRPr="00A32D5D" w:rsidRDefault="006548DE" w:rsidP="006548D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2D5D">
        <w:rPr>
          <w:lang w:val="en-US"/>
        </w:rPr>
        <w:t xml:space="preserve"> Hypertext Transfer Protocol -- HTTP/1.1 - https://www.ietf.org/rfc/rfc2616.txt</w:t>
      </w:r>
    </w:p>
  </w:footnote>
  <w:footnote w:id="2">
    <w:p w:rsidR="00A32D5D" w:rsidRPr="00A32D5D" w:rsidRDefault="00A32D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2D5D">
        <w:rPr>
          <w:lang w:val="en-US"/>
        </w:rPr>
        <w:t xml:space="preserve"> JDBC driver for MySQL - http://dev.mysql.com/downloads/connector/j/</w:t>
      </w:r>
    </w:p>
  </w:footnote>
  <w:footnote w:id="3">
    <w:p w:rsidR="00C35C72" w:rsidRDefault="00C35C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5C72">
        <w:t>Selenium IDE - http://www.seleniumhq.org/projects/ide/</w:t>
      </w:r>
    </w:p>
  </w:footnote>
  <w:footnote w:id="4">
    <w:p w:rsidR="00D50897" w:rsidRDefault="00D508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0897">
        <w:t>Jenkins - https://jenkins-ci.org/</w:t>
      </w:r>
    </w:p>
  </w:footnote>
  <w:footnote w:id="5">
    <w:p w:rsidR="00D50897" w:rsidRPr="00D50897" w:rsidRDefault="00D508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50897">
        <w:rPr>
          <w:lang w:val="en-US"/>
        </w:rPr>
        <w:t xml:space="preserve"> Hudson - http://hudson-ci.org/</w:t>
      </w:r>
    </w:p>
  </w:footnote>
  <w:footnote w:id="6">
    <w:p w:rsidR="00DC6493" w:rsidRPr="00DC6493" w:rsidRDefault="00DC64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C6493">
        <w:rPr>
          <w:lang w:val="en-US"/>
        </w:rPr>
        <w:t xml:space="preserve"> BeanShell - Simple Java Scripting - http://www.beanshell.org/manual/bshmanual.html</w:t>
      </w:r>
    </w:p>
  </w:footnote>
  <w:footnote w:id="7">
    <w:p w:rsidR="00B6750A" w:rsidRPr="00B6750A" w:rsidRDefault="00B675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6750A">
        <w:rPr>
          <w:lang w:val="en-US"/>
        </w:rPr>
        <w:t xml:space="preserve"> Simple O</w:t>
      </w:r>
      <w:r>
        <w:rPr>
          <w:lang w:val="en-US"/>
        </w:rPr>
        <w:t>bject Access Protocol (SOAP)</w:t>
      </w:r>
      <w:r w:rsidRPr="00B6750A">
        <w:rPr>
          <w:lang w:val="en-US"/>
        </w:rPr>
        <w:t xml:space="preserve"> </w:t>
      </w:r>
      <w:r>
        <w:rPr>
          <w:lang w:val="en-US"/>
        </w:rPr>
        <w:t>–</w:t>
      </w:r>
      <w:r w:rsidRPr="00B6750A">
        <w:rPr>
          <w:lang w:val="en-US"/>
        </w:rPr>
        <w:t xml:space="preserve"> https://www.w3.org/TR/soap/</w:t>
      </w:r>
    </w:p>
  </w:footnote>
  <w:footnote w:id="8">
    <w:p w:rsidR="00517E1C" w:rsidRDefault="00517E1C">
      <w:pPr>
        <w:pStyle w:val="Tekstprzypisudolnego"/>
      </w:pPr>
      <w:r>
        <w:rPr>
          <w:rStyle w:val="Odwoanieprzypisudolnego"/>
        </w:rPr>
        <w:footnoteRef/>
      </w:r>
      <w:r>
        <w:t xml:space="preserve"> Opis funkcji - </w:t>
      </w:r>
      <w:r w:rsidRPr="00517E1C">
        <w:t>http://jmeter.apache.org/usermanual/functions.html</w:t>
      </w:r>
    </w:p>
  </w:footnote>
  <w:footnote w:id="9">
    <w:p w:rsidR="00517E1C" w:rsidRDefault="00517E1C" w:rsidP="00FC00B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Opis wyrażeń regularnych - </w:t>
      </w:r>
      <w:hyperlink r:id="rId1" w:history="1">
        <w:r w:rsidRPr="00517E1C">
          <w:t>http://jmeter.apache.org/usermanual/regular_expressions.html</w:t>
        </w:r>
      </w:hyperlink>
      <w:r>
        <w:t xml:space="preserve"> oraz </w:t>
      </w:r>
      <w:r w:rsidRPr="00517E1C">
        <w:t>http://archimedes.fas.harvard.edu/scrapbook/jakarta-oro-2.0.6/docs/api/org/apache/oro/text/regex/package-summary.html</w:t>
      </w:r>
    </w:p>
  </w:footnote>
  <w:footnote w:id="10">
    <w:p w:rsidR="00167BC4" w:rsidRPr="00167BC4" w:rsidRDefault="00167BC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67BC4">
        <w:rPr>
          <w:lang w:val="en-US"/>
        </w:rPr>
        <w:t xml:space="preserve"> Java Request zamiast Comment </w:t>
      </w:r>
      <w:r w:rsidR="00FC00B7">
        <w:rPr>
          <w:lang w:val="en-US"/>
        </w:rPr>
        <w:t xml:space="preserve">Sampler </w:t>
      </w:r>
      <w:r w:rsidRPr="00167BC4">
        <w:rPr>
          <w:lang w:val="en-US"/>
        </w:rPr>
        <w:t>- https://bz.apache.org/bugzilla/show_bug.cgi?id=518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12" w:rsidRPr="00C41E12" w:rsidRDefault="00C41E12">
    <w:pPr>
      <w:pStyle w:val="Nagwek"/>
    </w:pPr>
    <w:r w:rsidRPr="00C41E12">
      <w:t>Adrian Bala</w:t>
    </w:r>
    <w:r>
      <w:ptab w:relativeTo="margin" w:alignment="center" w:leader="none"/>
    </w:r>
    <w:r w:rsidR="00B215C4" w:rsidRPr="00B215C4">
      <w:t xml:space="preserve">Apache JMeter™ 3.0 – </w:t>
    </w:r>
    <w:r w:rsidR="00E17EBB">
      <w:t>notatki</w:t>
    </w:r>
    <w:r>
      <w:ptab w:relativeTo="margin" w:alignment="right" w:leader="none"/>
    </w:r>
    <w:r w:rsidR="00B215C4">
      <w:t>TestWarez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BE4"/>
    <w:multiLevelType w:val="hybridMultilevel"/>
    <w:tmpl w:val="3FF2A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A6FCE"/>
    <w:multiLevelType w:val="hybridMultilevel"/>
    <w:tmpl w:val="496AE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0691"/>
    <w:multiLevelType w:val="hybridMultilevel"/>
    <w:tmpl w:val="F0D81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2FA1"/>
    <w:multiLevelType w:val="hybridMultilevel"/>
    <w:tmpl w:val="DFAEA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C0196"/>
    <w:multiLevelType w:val="hybridMultilevel"/>
    <w:tmpl w:val="F8D47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0E79"/>
    <w:multiLevelType w:val="hybridMultilevel"/>
    <w:tmpl w:val="F0A812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704F22"/>
    <w:multiLevelType w:val="hybridMultilevel"/>
    <w:tmpl w:val="47DE7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BC"/>
    <w:rsid w:val="00015722"/>
    <w:rsid w:val="000477D9"/>
    <w:rsid w:val="000608A6"/>
    <w:rsid w:val="000746DF"/>
    <w:rsid w:val="000A42BE"/>
    <w:rsid w:val="000D4CCF"/>
    <w:rsid w:val="000E58BC"/>
    <w:rsid w:val="001007FB"/>
    <w:rsid w:val="00115A9B"/>
    <w:rsid w:val="001352AD"/>
    <w:rsid w:val="00157218"/>
    <w:rsid w:val="00167BC4"/>
    <w:rsid w:val="001A3614"/>
    <w:rsid w:val="001A73A7"/>
    <w:rsid w:val="001B267F"/>
    <w:rsid w:val="001B474F"/>
    <w:rsid w:val="001C2141"/>
    <w:rsid w:val="0024488E"/>
    <w:rsid w:val="002C6C6E"/>
    <w:rsid w:val="002D5019"/>
    <w:rsid w:val="00311231"/>
    <w:rsid w:val="00332DE4"/>
    <w:rsid w:val="00336DAE"/>
    <w:rsid w:val="003A1CAB"/>
    <w:rsid w:val="003A361D"/>
    <w:rsid w:val="003E4DC8"/>
    <w:rsid w:val="003E75D4"/>
    <w:rsid w:val="0042577B"/>
    <w:rsid w:val="00437ECB"/>
    <w:rsid w:val="0045025D"/>
    <w:rsid w:val="004941E1"/>
    <w:rsid w:val="004A33AB"/>
    <w:rsid w:val="004E4A70"/>
    <w:rsid w:val="00514533"/>
    <w:rsid w:val="00517E1C"/>
    <w:rsid w:val="0052144D"/>
    <w:rsid w:val="005B4134"/>
    <w:rsid w:val="006548DE"/>
    <w:rsid w:val="006A2521"/>
    <w:rsid w:val="006D0A6C"/>
    <w:rsid w:val="006E1820"/>
    <w:rsid w:val="006E6F07"/>
    <w:rsid w:val="006F4B8F"/>
    <w:rsid w:val="0078085C"/>
    <w:rsid w:val="007A0ECA"/>
    <w:rsid w:val="007B0C61"/>
    <w:rsid w:val="007F044B"/>
    <w:rsid w:val="007F7753"/>
    <w:rsid w:val="00823BCE"/>
    <w:rsid w:val="00861C09"/>
    <w:rsid w:val="0088270F"/>
    <w:rsid w:val="00892438"/>
    <w:rsid w:val="008E3E73"/>
    <w:rsid w:val="00971711"/>
    <w:rsid w:val="009E3104"/>
    <w:rsid w:val="00A32D5D"/>
    <w:rsid w:val="00AB49F6"/>
    <w:rsid w:val="00AD6990"/>
    <w:rsid w:val="00B05B7C"/>
    <w:rsid w:val="00B215C4"/>
    <w:rsid w:val="00B60435"/>
    <w:rsid w:val="00B6750A"/>
    <w:rsid w:val="00B7204C"/>
    <w:rsid w:val="00B72895"/>
    <w:rsid w:val="00BB36A6"/>
    <w:rsid w:val="00C34243"/>
    <w:rsid w:val="00C35C72"/>
    <w:rsid w:val="00C4069F"/>
    <w:rsid w:val="00C41E12"/>
    <w:rsid w:val="00C83930"/>
    <w:rsid w:val="00C9555C"/>
    <w:rsid w:val="00CC5A6D"/>
    <w:rsid w:val="00CD369E"/>
    <w:rsid w:val="00D50897"/>
    <w:rsid w:val="00DC6493"/>
    <w:rsid w:val="00E02D8D"/>
    <w:rsid w:val="00E17EBB"/>
    <w:rsid w:val="00E22FF2"/>
    <w:rsid w:val="00E57540"/>
    <w:rsid w:val="00EA6839"/>
    <w:rsid w:val="00F415CE"/>
    <w:rsid w:val="00F96DBC"/>
    <w:rsid w:val="00FA413E"/>
    <w:rsid w:val="00F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89AC27-14DF-4E04-98DD-CE6E29D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E12"/>
  </w:style>
  <w:style w:type="paragraph" w:styleId="Stopka">
    <w:name w:val="footer"/>
    <w:basedOn w:val="Normalny"/>
    <w:link w:val="StopkaZnak"/>
    <w:uiPriority w:val="99"/>
    <w:unhideWhenUsed/>
    <w:rsid w:val="00C4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E12"/>
  </w:style>
  <w:style w:type="paragraph" w:styleId="Tytu">
    <w:name w:val="Title"/>
    <w:basedOn w:val="Normalny"/>
    <w:next w:val="Normalny"/>
    <w:link w:val="TytuZnak"/>
    <w:uiPriority w:val="10"/>
    <w:qFormat/>
    <w:rsid w:val="00C41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1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115A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43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4DC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2D5019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D5019"/>
    <w:rPr>
      <w:rFonts w:eastAsiaTheme="minorEastAsia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D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5019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746DF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CD369E"/>
    <w:rPr>
      <w:color w:val="954F72" w:themeColor="followedHyperlink"/>
      <w:u w:val="single"/>
    </w:rPr>
  </w:style>
  <w:style w:type="paragraph" w:customStyle="1" w:styleId="Default">
    <w:name w:val="Default"/>
    <w:rsid w:val="00C40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z.apache.org/bugzilla/describecomponents.cgi?product=JMete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meter.apache.org/usermanual/index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rebase.com/docs/rest/ap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meter.apache.org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groups?gid=2017104" TargetMode="External"/><Relationship Id="rId10" Type="http://schemas.openxmlformats.org/officeDocument/2006/relationships/hyperlink" Target="http://jmeter.apache.org/usermanual/index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meter.apache.org/" TargetMode="External"/><Relationship Id="rId14" Type="http://schemas.openxmlformats.org/officeDocument/2006/relationships/hyperlink" Target="http://wiki.apache.org/jmete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meter.apache.org/usermanual/regular_express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rian.bala@gf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033CD-08FB-4054-86A6-192FA0E6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</Pages>
  <Words>1546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che JMeter™ 3.0 notatki</vt:lpstr>
      <vt:lpstr>JMeter – narzędzie testera</vt:lpstr>
    </vt:vector>
  </TitlesOfParts>
  <Company>Rule Financial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JMeter™ 3.0 notatki</dc:title>
  <dc:subject/>
  <dc:creator>Adrian Bala</dc:creator>
  <cp:keywords/>
  <dc:description/>
  <cp:lastModifiedBy>Adrian Bala</cp:lastModifiedBy>
  <cp:revision>41</cp:revision>
  <cp:lastPrinted>2016-09-12T19:41:00Z</cp:lastPrinted>
  <dcterms:created xsi:type="dcterms:W3CDTF">2015-09-10T10:22:00Z</dcterms:created>
  <dcterms:modified xsi:type="dcterms:W3CDTF">2016-09-15T20:32:00Z</dcterms:modified>
</cp:coreProperties>
</file>